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EF" w:rsidRPr="00A27FD8" w:rsidRDefault="00683C3D" w:rsidP="00AF1E43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2526</wp:posOffset>
                </wp:positionH>
                <wp:positionV relativeFrom="paragraph">
                  <wp:posOffset>-313960</wp:posOffset>
                </wp:positionV>
                <wp:extent cx="1605280" cy="1243330"/>
                <wp:effectExtent l="0" t="0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C1" w:rsidRPr="00CD01C1" w:rsidRDefault="00CD01C1" w:rsidP="00CD01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1C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CD01C1" w:rsidRDefault="00CD01C1">
                            <w:r>
                              <w:rPr>
                                <w:rFonts w:hint="cs"/>
                                <w:cs/>
                              </w:rPr>
                              <w:t>รหัส...............บ้าน.....................</w:t>
                            </w:r>
                          </w:p>
                          <w:p w:rsidR="00CD01C1" w:rsidRDefault="00CD01C1">
                            <w:r>
                              <w:rPr>
                                <w:rFonts w:hint="cs"/>
                                <w:cs/>
                              </w:rPr>
                              <w:t>สมัคร.........................................</w:t>
                            </w:r>
                          </w:p>
                          <w:p w:rsidR="00CD01C1" w:rsidRDefault="00CD01C1">
                            <w:r>
                              <w:rPr>
                                <w:rFonts w:hint="cs"/>
                                <w:cs/>
                              </w:rPr>
                              <w:t>เข้าพัก........................................</w:t>
                            </w:r>
                          </w:p>
                          <w:p w:rsidR="00CD01C1" w:rsidRDefault="00CD01C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จากบ้านพัก........................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45pt;margin-top:-24.7pt;width:126.4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">
                <v:textbox inset="3.6pt,,3.6pt">
                  <w:txbxContent>
                    <w:p w:rsidR="00CD01C1" w:rsidRPr="00CD01C1" w:rsidRDefault="00CD01C1" w:rsidP="00CD01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01C1">
                        <w:rPr>
                          <w:rFonts w:hint="cs"/>
                          <w:b/>
                          <w:bCs/>
                          <w:cs/>
                        </w:rPr>
                        <w:t>สำหรับเจ้าหน้าที่</w:t>
                      </w:r>
                    </w:p>
                    <w:p w:rsidR="00CD01C1" w:rsidRDefault="00CD01C1">
                      <w:r>
                        <w:rPr>
                          <w:rFonts w:hint="cs"/>
                          <w:cs/>
                        </w:rPr>
                        <w:t>รหัส...............บ้าน.....................</w:t>
                      </w:r>
                    </w:p>
                    <w:p w:rsidR="00CD01C1" w:rsidRDefault="00CD01C1">
                      <w:r>
                        <w:rPr>
                          <w:rFonts w:hint="cs"/>
                          <w:cs/>
                        </w:rPr>
                        <w:t>สมัคร.........................................</w:t>
                      </w:r>
                    </w:p>
                    <w:p w:rsidR="00CD01C1" w:rsidRDefault="00CD01C1">
                      <w:r>
                        <w:rPr>
                          <w:rFonts w:hint="cs"/>
                          <w:cs/>
                        </w:rPr>
                        <w:t>เข้าพัก........................................</w:t>
                      </w:r>
                    </w:p>
                    <w:p w:rsidR="00CD01C1" w:rsidRDefault="00CD01C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อกจากบ้านพัก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1E43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 xml:space="preserve">                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>ใบสมัครเข้าพัก</w:t>
      </w:r>
      <w:r w:rsidR="00CD01C1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 xml:space="preserve"> 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>บ้าน</w:t>
      </w:r>
      <w:r w:rsidR="00921A34" w:rsidRPr="00A27FD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>ผู้สูง</w:t>
      </w:r>
      <w:r w:rsidR="00DB123E" w:rsidRPr="00A27FD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>อายุคามิ</w:t>
      </w:r>
      <w:proofErr w:type="spellStart"/>
      <w:r w:rsidR="00DB123E" w:rsidRPr="00A27FD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>ลเลียน</w:t>
      </w:r>
      <w:proofErr w:type="spellEnd"/>
      <w:r w:rsidR="00DB123E" w:rsidRPr="00A27FD8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 xml:space="preserve"> พัฒนาการ</w:t>
      </w:r>
    </w:p>
    <w:p w:rsidR="001C75EF" w:rsidRPr="00A27FD8" w:rsidRDefault="001C75EF" w:rsidP="00CD01C1">
      <w:pPr>
        <w:pStyle w:val="1"/>
        <w:spacing w:line="276" w:lineRule="auto"/>
        <w:ind w:left="-450"/>
        <w:jc w:val="center"/>
        <w:rPr>
          <w:rFonts w:asciiTheme="majorBidi" w:hAnsiTheme="majorBidi" w:cstheme="majorBidi"/>
          <w:color w:val="000000" w:themeColor="text1"/>
        </w:rPr>
      </w:pPr>
      <w:r w:rsidRPr="00A27FD8">
        <w:rPr>
          <w:rFonts w:asciiTheme="majorBidi" w:hAnsiTheme="majorBidi" w:cstheme="majorBidi"/>
          <w:color w:val="000000" w:themeColor="text1"/>
          <w:cs/>
        </w:rPr>
        <w:t>รายละ</w:t>
      </w:r>
      <w:r w:rsidR="00921A34" w:rsidRPr="00A27FD8">
        <w:rPr>
          <w:rFonts w:asciiTheme="majorBidi" w:hAnsiTheme="majorBidi" w:cstheme="majorBidi"/>
          <w:color w:val="000000" w:themeColor="text1"/>
          <w:cs/>
        </w:rPr>
        <w:t>เอียดของผู้สมัครเข้าพักในบ้านผู้สูง</w:t>
      </w:r>
      <w:r w:rsidR="00DB123E" w:rsidRPr="00A27FD8">
        <w:rPr>
          <w:rFonts w:asciiTheme="majorBidi" w:hAnsiTheme="majorBidi" w:cstheme="majorBidi"/>
          <w:color w:val="000000" w:themeColor="text1"/>
          <w:cs/>
        </w:rPr>
        <w:t>อายุคามิ</w:t>
      </w:r>
      <w:proofErr w:type="spellStart"/>
      <w:r w:rsidR="00DB123E" w:rsidRPr="00A27FD8">
        <w:rPr>
          <w:rFonts w:asciiTheme="majorBidi" w:hAnsiTheme="majorBidi" w:cstheme="majorBidi"/>
          <w:color w:val="000000" w:themeColor="text1"/>
          <w:cs/>
        </w:rPr>
        <w:t>ลเลียน</w:t>
      </w:r>
      <w:proofErr w:type="spellEnd"/>
      <w:r w:rsidR="00DB123E" w:rsidRPr="00A27FD8">
        <w:rPr>
          <w:rFonts w:asciiTheme="majorBidi" w:hAnsiTheme="majorBidi" w:cstheme="majorBidi"/>
          <w:color w:val="000000" w:themeColor="text1"/>
          <w:cs/>
        </w:rPr>
        <w:t xml:space="preserve"> พัฒนาการ</w:t>
      </w:r>
    </w:p>
    <w:p w:rsidR="003E532A" w:rsidRPr="00A27FD8" w:rsidRDefault="003E532A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C75EF" w:rsidRPr="00A27FD8" w:rsidRDefault="003E532A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090B2A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ผู้สมัคร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าพเจ้า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ย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ง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งสาว</w:t>
      </w:r>
      <w:r w:rsidR="00CD01C1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C331CD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C331CD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proofErr w:type="gramStart"/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proofErr w:type="gramEnd"/>
      <w:r w:rsidR="00090B2A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มสกุล</w:t>
      </w:r>
      <w:r w:rsidR="00090B2A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CD01C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C331CD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……</w:t>
      </w:r>
      <w:r w:rsidR="00C331CD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</w:p>
    <w:p w:rsidR="00A27FD8" w:rsidRDefault="00C331CD" w:rsidP="00A27FD8">
      <w:pPr>
        <w:tabs>
          <w:tab w:val="left" w:pos="284"/>
        </w:tabs>
        <w:spacing w:line="276" w:lineRule="auto"/>
        <w:ind w:left="28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ผู้สมัครภาษาอังกฤษ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r./Mrs</w:t>
      </w:r>
      <w:proofErr w:type="gramStart"/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/</w:t>
      </w:r>
      <w:proofErr w:type="gramEnd"/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iss  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……….…..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ามสกุล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..…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bookmarkStart w:id="0" w:name="_GoBack"/>
      <w:bookmarkEnd w:id="0"/>
    </w:p>
    <w:p w:rsidR="001C75EF" w:rsidRPr="00A27FD8" w:rsidRDefault="00C331CD" w:rsidP="00A27FD8">
      <w:pPr>
        <w:tabs>
          <w:tab w:val="left" w:pos="284"/>
        </w:tabs>
        <w:ind w:left="284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ิดวันที่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.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ือน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…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ยุ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ุ๊ปเลือด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.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เชื้อชาติ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.......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สัญชาติ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.....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....</w:t>
      </w:r>
    </w:p>
    <w:p w:rsidR="001C75EF" w:rsidRPr="00A27FD8" w:rsidRDefault="00090B2A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ขที่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ตรประจำตัวประชาชน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t>-</w:t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t>-</w:t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t>-</w:t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t>-</w:t>
      </w:r>
      <w:r w:rsidR="00C331CD" w:rsidRPr="00A27FD8">
        <w:rPr>
          <w:rFonts w:asciiTheme="majorBidi" w:hAnsiTheme="majorBidi" w:cstheme="majorBidi"/>
          <w:color w:val="000000" w:themeColor="text1"/>
          <w:spacing w:val="-20"/>
          <w:sz w:val="36"/>
          <w:szCs w:val="36"/>
        </w:rPr>
        <w:sym w:font="Wingdings 2" w:char="F030"/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สนา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ชีพ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F472F0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547BA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</w:p>
    <w:p w:rsidR="00A27FD8" w:rsidRPr="00C61732" w:rsidRDefault="00A27FD8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7E6E9F" w:rsidRPr="00A27FD8" w:rsidRDefault="001C75E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ัจจุบันอยู่บ้าน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ขที่....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AF0B54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ู่....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อก/ซอย.....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</w:t>
      </w:r>
      <w:r w:rsidR="00AF0B54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นน.........</w:t>
      </w:r>
      <w:r w:rsidR="00A27F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AF0B54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...........</w:t>
      </w:r>
      <w:r w:rsidR="007E6E9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.....  </w:t>
      </w:r>
    </w:p>
    <w:p w:rsidR="00ED4F0B" w:rsidRDefault="007E6E9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ตำบล/แขวง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...............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ำเภอ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/เขต..................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ังหวัด..............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..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ห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สไปรษณีย์........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....  </w:t>
      </w:r>
    </w:p>
    <w:p w:rsidR="00E61B27" w:rsidRPr="00C61732" w:rsidRDefault="00E61B27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C75EF" w:rsidRPr="00A27FD8" w:rsidRDefault="001C75E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ภาพ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งงาน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(</w:t>
      </w:r>
      <w:proofErr w:type="gramEnd"/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ี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รรยา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ังมีชีวิตอยู่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="00A27F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สด</w:t>
      </w:r>
    </w:p>
    <w:p w:rsidR="00A27FD8" w:rsidRDefault="001C75E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</w:t>
      </w:r>
      <w:r w:rsidR="003E532A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D4F0B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งงาน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(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ี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รรยา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ึงแก่กรรม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  </w:t>
      </w:r>
      <w:r w:rsidR="00A27F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="00A27F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ย่าร้าง</w:t>
      </w:r>
    </w:p>
    <w:p w:rsidR="00E61B27" w:rsidRPr="00C61732" w:rsidRDefault="00E61B27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  <w:cs/>
        </w:rPr>
      </w:pPr>
    </w:p>
    <w:p w:rsidR="00A27FD8" w:rsidRPr="00A27FD8" w:rsidRDefault="001C75E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A27FD8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้าแต่งงานแล้ว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ละเอียดของคู่สมรสที่ยังมีชีวิตอยู่</w:t>
      </w:r>
    </w:p>
    <w:p w:rsidR="001C75EF" w:rsidRPr="00A27FD8" w:rsidRDefault="00A27FD8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ี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รรยา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.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..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.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มสกุล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..……….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ยุ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.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</w:t>
      </w:r>
    </w:p>
    <w:p w:rsidR="00A27FD8" w:rsidRPr="00A27FD8" w:rsidRDefault="00A27FD8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อยู่บ้าน</w:t>
      </w:r>
      <w:r w:rsidR="00E61B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ขที่......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 หมู่..............</w:t>
      </w:r>
      <w:r w:rsidR="00E61B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.. ตรอก/ซอย.......................................... ถนน...............................................  </w:t>
      </w:r>
    </w:p>
    <w:p w:rsidR="00A27FD8" w:rsidRPr="00A27FD8" w:rsidRDefault="00A27FD8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ตำบล/แขวง.............</w:t>
      </w:r>
      <w:r w:rsidR="00E61B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 อำเภอ/เขต.............................. จังหวัด...........................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หัสไปรษณีย์..................  </w:t>
      </w:r>
    </w:p>
    <w:p w:rsidR="00E61B27" w:rsidRPr="00C61732" w:rsidRDefault="00E61B27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C75EF" w:rsidRPr="00A27FD8" w:rsidRDefault="001C75E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="00A27FD8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ุขภาพ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/ </w:t>
      </w:r>
      <w:r w:rsidR="00A27FD8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คประจำตัวของผู้สูงอายุ</w:t>
      </w:r>
      <w:proofErr w:type="gramStart"/>
      <w:r w:rsidR="00A27FD8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proofErr w:type="gramEnd"/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A27FD8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...…………………………………</w:t>
      </w:r>
      <w:r w:rsidR="00F472F0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.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993544" w:rsidRPr="00A27FD8" w:rsidRDefault="00993544" w:rsidP="00993544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.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..</w:t>
      </w:r>
    </w:p>
    <w:p w:rsidR="00E61B27" w:rsidRPr="00A27FD8" w:rsidRDefault="00E61B27" w:rsidP="00E61B27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.……</w:t>
      </w:r>
      <w:r w:rsidR="00993544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993544">
        <w:rPr>
          <w:rFonts w:asciiTheme="majorBidi" w:hAnsiTheme="majorBidi" w:cstheme="majorBidi"/>
          <w:color w:val="000000" w:themeColor="text1"/>
          <w:sz w:val="32"/>
          <w:szCs w:val="32"/>
        </w:rPr>
        <w:t>....</w:t>
      </w:r>
    </w:p>
    <w:p w:rsidR="001C75EF" w:rsidRPr="00A27FD8" w:rsidRDefault="00A27FD8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ประวัติการรักษาที่โรงพยาบาล</w:t>
      </w:r>
      <w:r w:rsidR="00993544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……………………………………...</w:t>
      </w:r>
    </w:p>
    <w:p w:rsidR="001C75EF" w:rsidRPr="00A27FD8" w:rsidRDefault="00A27FD8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ประวัติแพ้ยา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..…………………………</w:t>
      </w:r>
      <w:r w:rsidR="007D0DB3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993544">
        <w:rPr>
          <w:rFonts w:asciiTheme="majorBidi" w:hAnsiTheme="majorBidi" w:cstheme="majorBidi"/>
          <w:color w:val="000000" w:themeColor="text1"/>
          <w:sz w:val="32"/>
          <w:szCs w:val="32"/>
        </w:rPr>
        <w:t>....</w:t>
      </w:r>
    </w:p>
    <w:p w:rsidR="00993544" w:rsidRPr="00A27FD8" w:rsidRDefault="001C75EF" w:rsidP="00993544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9354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35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า/เวชภัณฑ์ที่ใช้ประจำ</w:t>
      </w:r>
      <w:r w:rsidR="00993544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99354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.…………………………………………………………………</w:t>
      </w:r>
      <w:r w:rsidR="00993544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</w:p>
    <w:p w:rsidR="003E532A" w:rsidRPr="00C61732" w:rsidRDefault="003E532A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C75EF" w:rsidRPr="00A27FD8" w:rsidRDefault="001C75EF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6.</w:t>
      </w:r>
      <w:r w:rsidR="00A27FD8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proofErr w:type="gramStart"/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ถึงแก่กรรม</w:t>
      </w:r>
      <w:r w:rsidR="009935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สูงอายุ</w:t>
      </w:r>
      <w:proofErr w:type="gramEnd"/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ญาติ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935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การให้ญาติหรือให้ผู้อื่นมารับศพไปจัดการปลงศพ</w:t>
      </w:r>
    </w:p>
    <w:p w:rsidR="001C75EF" w:rsidRPr="00A27FD8" w:rsidRDefault="00993544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ผู้จัดการปลงศพ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...……….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.….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มสกุล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..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………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บ้านเลขที่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7D0DB3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</w:p>
    <w:p w:rsidR="00993544" w:rsidRDefault="00993544" w:rsidP="00E61B27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ู่............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รอก/ซอย.....................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 ถนน........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..........................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ำบล/แขวง............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...</w:t>
      </w:r>
      <w:r w:rsidR="00E61B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...... </w:t>
      </w:r>
    </w:p>
    <w:p w:rsidR="001C75EF" w:rsidRPr="00A27FD8" w:rsidRDefault="00993544" w:rsidP="00993544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ำเภอ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/เขต..............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.. จังหวัด.............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....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หัสไปรษณีย์............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..</w:t>
      </w:r>
      <w:r w:rsidR="00E61B27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.....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ทรศัพท์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..</w:t>
      </w:r>
      <w:r w:rsidR="007D0DB3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.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……..…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</w:p>
    <w:p w:rsidR="001C75EF" w:rsidRPr="00A27FD8" w:rsidRDefault="00993544" w:rsidP="00A27FD8">
      <w:pPr>
        <w:tabs>
          <w:tab w:val="left" w:pos="284"/>
        </w:tabs>
        <w:spacing w:line="276" w:lineRule="auto"/>
        <w:ind w:right="-99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สัมพันธ์กับผู้สูงอายุ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…...</w:t>
      </w:r>
    </w:p>
    <w:p w:rsidR="001C75EF" w:rsidRPr="00C61732" w:rsidRDefault="001C75EF" w:rsidP="00965E36">
      <w:pPr>
        <w:tabs>
          <w:tab w:val="left" w:pos="284"/>
        </w:tabs>
        <w:ind w:right="-99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C6173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 xml:space="preserve">7. </w:t>
      </w:r>
      <w:r w:rsidR="00DB123E" w:rsidRPr="00C6173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ระเบียบข้อบังคับของบ้าน</w:t>
      </w:r>
      <w:r w:rsidR="00921A34" w:rsidRPr="00C6173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ผู้สูง</w:t>
      </w:r>
      <w:r w:rsidR="00DB123E" w:rsidRPr="00C6173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อายุคามิ</w:t>
      </w:r>
      <w:proofErr w:type="spellStart"/>
      <w:r w:rsidR="00DB123E" w:rsidRPr="00C6173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ลเลียน</w:t>
      </w:r>
      <w:proofErr w:type="spellEnd"/>
      <w:r w:rsidR="00DB123E" w:rsidRPr="00C6173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พัฒนาการ</w:t>
      </w:r>
    </w:p>
    <w:p w:rsidR="00BB3DE4" w:rsidRPr="00BB3DE4" w:rsidRDefault="00BB3DE4" w:rsidP="00965E36">
      <w:pPr>
        <w:tabs>
          <w:tab w:val="left" w:pos="284"/>
        </w:tabs>
        <w:ind w:right="-99"/>
        <w:jc w:val="thaiDistribute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1C75EF" w:rsidRPr="00A27FD8" w:rsidRDefault="00C61732" w:rsidP="00965E36">
      <w:pPr>
        <w:tabs>
          <w:tab w:val="left" w:pos="284"/>
        </w:tabs>
        <w:ind w:right="-99"/>
        <w:jc w:val="thaiDistribute"/>
        <w:rPr>
          <w:rFonts w:asciiTheme="majorBidi" w:hAnsiTheme="majorBidi" w:cstheme="majorBidi"/>
          <w:color w:val="000000" w:themeColor="text1"/>
        </w:rPr>
      </w:pPr>
      <w:r w:rsidRPr="00C61732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ผู้สูงอายุ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ต้องนำ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965E36">
        <w:rPr>
          <w:rFonts w:asciiTheme="majorBidi" w:hAnsiTheme="majorBidi" w:cstheme="majorBidi"/>
          <w:b/>
          <w:bCs/>
          <w:color w:val="000000" w:themeColor="text1"/>
          <w:cs/>
        </w:rPr>
        <w:t>เสื้อผ้าและอุปกรณ์ของใช้ที่จำเป็น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มาเอง</w:t>
      </w:r>
    </w:p>
    <w:p w:rsidR="001C75EF" w:rsidRPr="00A27FD8" w:rsidRDefault="00C61732" w:rsidP="00965E36">
      <w:pPr>
        <w:pStyle w:val="2"/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 w:rsidRPr="00C6173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ab/>
      </w:r>
      <w:r w:rsidR="00DB123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อนุญาตให้</w:t>
      </w:r>
      <w:r w:rsidR="001C75EF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นำเครื่องใช้ไฟฟ้า</w:t>
      </w:r>
      <w:r w:rsidR="00DE7B56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 อุปกรณ์เครื่องครัว</w:t>
      </w:r>
      <w:r w:rsidR="00DB123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 เช่น</w:t>
      </w:r>
      <w:r w:rsidR="00DE7B56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 </w:t>
      </w:r>
      <w:r w:rsidR="00DB123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ไมโครเวฟ  </w:t>
      </w:r>
      <w:r w:rsidR="00DB123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เตาไฟฟ้า </w:t>
      </w:r>
      <w:r w:rsidRPr="00C61732"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>กาน้ำร้อน เป็นต้น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Pr="00C61732">
        <w:rPr>
          <w:rFonts w:asciiTheme="majorBidi" w:hAnsiTheme="majorBidi" w:cstheme="majorBidi" w:hint="cs"/>
          <w:color w:val="000000" w:themeColor="text1"/>
          <w:cs/>
        </w:rPr>
        <w:t>(</w:t>
      </w:r>
      <w:r w:rsidR="00DB123E" w:rsidRPr="00C61732">
        <w:rPr>
          <w:rFonts w:asciiTheme="majorBidi" w:hAnsiTheme="majorBidi" w:cstheme="majorBidi"/>
          <w:color w:val="000000" w:themeColor="text1"/>
          <w:cs/>
        </w:rPr>
        <w:t>ห้ามใช้แก๊ส</w:t>
      </w:r>
      <w:r>
        <w:rPr>
          <w:rFonts w:asciiTheme="majorBidi" w:hAnsiTheme="majorBidi" w:cstheme="majorBidi" w:hint="cs"/>
          <w:color w:val="000000" w:themeColor="text1"/>
          <w:cs/>
        </w:rPr>
        <w:t>)</w:t>
      </w:r>
      <w:r w:rsidR="00DB123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 xml:space="preserve"> ในการ</w:t>
      </w:r>
      <w:r w:rsidR="001C75EF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ปรุงอาหาร</w:t>
      </w:r>
      <w:r w:rsidR="00DB123E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ได้</w:t>
      </w:r>
      <w:r w:rsidR="003F3C01" w:rsidRPr="00A27FD8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BB3DE4"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 xml:space="preserve">  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>ใน</w:t>
      </w:r>
      <w:r w:rsidR="003F3C01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กรณี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>ที่</w:t>
      </w:r>
      <w:r w:rsidR="003F3C01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ชำรุดต้องเสียค่าซ่อม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>แซม</w:t>
      </w:r>
      <w:r w:rsidR="003F3C01" w:rsidRPr="00A27FD8">
        <w:rPr>
          <w:rFonts w:asciiTheme="majorBidi" w:hAnsiTheme="majorBidi" w:cstheme="majorBidi"/>
          <w:b w:val="0"/>
          <w:bCs w:val="0"/>
          <w:color w:val="000000" w:themeColor="text1"/>
          <w:cs/>
        </w:rPr>
        <w:t>เอง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cs/>
        </w:rPr>
        <w:t xml:space="preserve">  </w:t>
      </w:r>
      <w:r w:rsidR="003F3C01" w:rsidRPr="00A27FD8">
        <w:rPr>
          <w:rFonts w:asciiTheme="majorBidi" w:hAnsiTheme="majorBidi" w:cstheme="majorBidi"/>
          <w:color w:val="000000" w:themeColor="text1"/>
          <w:cs/>
        </w:rPr>
        <w:t>และ</w:t>
      </w:r>
      <w:r w:rsidR="00DB123E" w:rsidRPr="00A27FD8">
        <w:rPr>
          <w:rFonts w:asciiTheme="majorBidi" w:hAnsiTheme="majorBidi" w:cstheme="majorBidi"/>
          <w:color w:val="000000" w:themeColor="text1"/>
          <w:cs/>
        </w:rPr>
        <w:t>ต้องแจ้งให้เจ้าหน้าที่ทรา</w:t>
      </w:r>
      <w:r w:rsidR="0018494E" w:rsidRPr="00A27FD8">
        <w:rPr>
          <w:rFonts w:asciiTheme="majorBidi" w:hAnsiTheme="majorBidi" w:cstheme="majorBidi"/>
          <w:color w:val="000000" w:themeColor="text1"/>
          <w:cs/>
        </w:rPr>
        <w:t>บ</w:t>
      </w:r>
      <w:r>
        <w:rPr>
          <w:rFonts w:asciiTheme="majorBidi" w:hAnsiTheme="majorBidi" w:cstheme="majorBidi" w:hint="cs"/>
          <w:color w:val="000000" w:themeColor="text1"/>
          <w:cs/>
        </w:rPr>
        <w:t>ทุกครั้ง</w:t>
      </w:r>
      <w:r w:rsidR="0018494E" w:rsidRPr="00A27FD8">
        <w:rPr>
          <w:rFonts w:asciiTheme="majorBidi" w:hAnsiTheme="majorBidi" w:cstheme="majorBidi"/>
          <w:color w:val="000000" w:themeColor="text1"/>
          <w:cs/>
        </w:rPr>
        <w:t>เมื่อนำเข้าบ้านพัก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      </w:t>
      </w:r>
    </w:p>
    <w:p w:rsidR="00C84C5E" w:rsidRPr="00A27FD8" w:rsidRDefault="00C61732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  <w:cs/>
        </w:rPr>
      </w:pPr>
      <w:r w:rsidRPr="00C61732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C84C5E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 หากเกิดอัคคีภัย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 xml:space="preserve">เนื่องจากความประมาทเลินเล่อ </w:t>
      </w:r>
      <w:r>
        <w:rPr>
          <w:rFonts w:asciiTheme="majorBidi" w:hAnsiTheme="majorBidi" w:cstheme="majorBidi" w:hint="cs"/>
          <w:color w:val="000000" w:themeColor="text1"/>
          <w:cs/>
        </w:rPr>
        <w:t>จะ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ต้องรับผิด</w:t>
      </w:r>
      <w:r>
        <w:rPr>
          <w:rFonts w:asciiTheme="majorBidi" w:hAnsiTheme="majorBidi" w:cstheme="majorBidi" w:hint="cs"/>
          <w:color w:val="000000" w:themeColor="text1"/>
          <w:cs/>
        </w:rPr>
        <w:t>ชอบ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 xml:space="preserve">ชดใช้ค่าเสียหาย ค่าใช้จ่ายทั้งปวงในการซ่อมแซม </w:t>
      </w:r>
    </w:p>
    <w:p w:rsidR="007E6E2E" w:rsidRPr="00A27FD8" w:rsidRDefault="00C61732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  <w:cs/>
        </w:rPr>
      </w:pPr>
      <w:r w:rsidRPr="00C61732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7E6E2E" w:rsidRPr="00A27FD8">
        <w:rPr>
          <w:rFonts w:asciiTheme="majorBidi" w:hAnsiTheme="majorBidi" w:cstheme="majorBidi"/>
          <w:b/>
          <w:bCs/>
          <w:color w:val="000000" w:themeColor="text1"/>
          <w:cs/>
        </w:rPr>
        <w:t>กรณีบ้านเดี่ยว</w:t>
      </w:r>
      <w:r w:rsidR="00A203B0">
        <w:rPr>
          <w:rFonts w:asciiTheme="majorBidi" w:hAnsiTheme="majorBidi" w:cstheme="majorBidi"/>
          <w:b/>
          <w:bCs/>
          <w:color w:val="000000" w:themeColor="text1"/>
          <w:cs/>
        </w:rPr>
        <w:t>ที่ผู้สูงอายุพักคนเดี</w:t>
      </w:r>
      <w:r w:rsidR="004F5C3F" w:rsidRPr="00A27FD8">
        <w:rPr>
          <w:rFonts w:asciiTheme="majorBidi" w:hAnsiTheme="majorBidi" w:cstheme="majorBidi"/>
          <w:b/>
          <w:bCs/>
          <w:color w:val="000000" w:themeColor="text1"/>
          <w:cs/>
        </w:rPr>
        <w:t>ยว อนุญาตให้ญาติที่มาเยี่ยมพักกับผู้สูงอายุได้</w:t>
      </w:r>
      <w:r w:rsidR="004F5C3F" w:rsidRPr="00A27FD8">
        <w:rPr>
          <w:rFonts w:asciiTheme="majorBidi" w:hAnsiTheme="majorBidi" w:cstheme="majorBidi"/>
          <w:color w:val="000000" w:themeColor="text1"/>
        </w:rPr>
        <w:t xml:space="preserve"> </w:t>
      </w:r>
      <w:r w:rsidR="004F5C3F" w:rsidRPr="00A27FD8"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 w:rsidR="004F5C3F" w:rsidRPr="00A27FD8">
        <w:rPr>
          <w:rFonts w:asciiTheme="majorBidi" w:hAnsiTheme="majorBidi" w:cstheme="majorBidi"/>
          <w:b/>
          <w:bCs/>
          <w:color w:val="000000" w:themeColor="text1"/>
          <w:cs/>
        </w:rPr>
        <w:t>ท่าน แต่ต้องไม่รบกวนผู้อื่น</w:t>
      </w:r>
    </w:p>
    <w:p w:rsidR="001C75EF" w:rsidRPr="00A27FD8" w:rsidRDefault="00C61732" w:rsidP="00965E36">
      <w:pPr>
        <w:tabs>
          <w:tab w:val="left" w:pos="284"/>
        </w:tabs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C61732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หากผู้สูงอายุนำทรัพย์สินและของมีค่าติดตัวมา ทางบ้านพัก ฯ  จะไม่รับผิดชอบไม่ว่ากรณีใด</w:t>
      </w:r>
      <w:r w:rsidR="00A203B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ๆ ทั้งสิ้น</w:t>
      </w:r>
      <w:r w:rsidR="003F3C01" w:rsidRPr="00A27FD8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:rsidR="00C84C5E" w:rsidRPr="00A27FD8" w:rsidRDefault="00C61732" w:rsidP="00965E36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 w:rsidRPr="00C61732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ถ้าประสงค์จะทำการดัดแปลง</w:t>
      </w:r>
      <w:r w:rsidR="00A203B0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หรือต่อเติมสิ่งติดตรึงถาวรในบ้าน</w:t>
      </w:r>
      <w:r w:rsidR="00965E36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ห้อง</w:t>
      </w:r>
      <w:r w:rsidR="00965E36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หรือบริเวณ</w:t>
      </w:r>
      <w:r w:rsidR="00A203B0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b/>
          <w:bCs/>
          <w:color w:val="000000" w:themeColor="text1"/>
          <w:cs/>
        </w:rPr>
        <w:t>ต้องได้รับ</w:t>
      </w:r>
      <w:r w:rsidR="00965E36">
        <w:rPr>
          <w:rFonts w:asciiTheme="majorBidi" w:hAnsiTheme="majorBidi" w:cstheme="majorBidi" w:hint="cs"/>
          <w:b/>
          <w:bCs/>
          <w:color w:val="000000" w:themeColor="text1"/>
          <w:cs/>
        </w:rPr>
        <w:t>การ</w:t>
      </w:r>
      <w:r w:rsidR="00C84C5E" w:rsidRPr="00A27FD8">
        <w:rPr>
          <w:rFonts w:asciiTheme="majorBidi" w:hAnsiTheme="majorBidi" w:cstheme="majorBidi"/>
          <w:b/>
          <w:bCs/>
          <w:color w:val="000000" w:themeColor="text1"/>
          <w:cs/>
        </w:rPr>
        <w:t>อนุญาต</w:t>
      </w:r>
      <w:r w:rsidR="00965E36">
        <w:rPr>
          <w:rFonts w:asciiTheme="majorBidi" w:hAnsiTheme="majorBidi" w:cstheme="majorBidi" w:hint="cs"/>
          <w:b/>
          <w:bCs/>
          <w:color w:val="000000" w:themeColor="text1"/>
          <w:cs/>
        </w:rPr>
        <w:t>อย่าง</w:t>
      </w:r>
      <w:r w:rsidR="00C84C5E" w:rsidRPr="00A27FD8">
        <w:rPr>
          <w:rFonts w:asciiTheme="majorBidi" w:hAnsiTheme="majorBidi" w:cstheme="majorBidi"/>
          <w:b/>
          <w:bCs/>
          <w:color w:val="000000" w:themeColor="text1"/>
          <w:cs/>
        </w:rPr>
        <w:t>เป็นลายลักษณ์อักษรก่อน</w:t>
      </w:r>
      <w:r w:rsidR="00A203B0">
        <w:rPr>
          <w:rFonts w:asciiTheme="majorBidi" w:hAnsiTheme="majorBidi" w:cstheme="majorBidi"/>
          <w:color w:val="000000" w:themeColor="text1"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และสิ่งก่อสร้างดัดแปลงเพิ่มเติม ก็ให้ตกเป็นกรรมสิทธิ์ของมูลนิธิ</w:t>
      </w:r>
      <w:r w:rsidR="00965E36">
        <w:rPr>
          <w:rFonts w:asciiTheme="majorBidi" w:hAnsiTheme="majorBidi" w:cstheme="majorBidi" w:hint="cs"/>
          <w:color w:val="000000" w:themeColor="text1"/>
          <w:cs/>
        </w:rPr>
        <w:t>ฯ</w:t>
      </w:r>
      <w:r w:rsidR="00DE7B56" w:rsidRPr="00A27FD8">
        <w:rPr>
          <w:rFonts w:asciiTheme="majorBidi" w:hAnsiTheme="majorBidi" w:cstheme="majorBidi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เมื่อสัญญาเลิกกันจะรื้อถอนออกไม่ได้ และจะไม่สามารถเรียกร้องค่าตอบแทนใด</w:t>
      </w:r>
      <w:r w:rsidR="00965E36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ๆ</w:t>
      </w:r>
      <w:r w:rsidR="00965E36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C84C5E" w:rsidRPr="00A27FD8">
        <w:rPr>
          <w:rFonts w:asciiTheme="majorBidi" w:hAnsiTheme="majorBidi" w:cstheme="majorBidi"/>
          <w:color w:val="000000" w:themeColor="text1"/>
          <w:cs/>
        </w:rPr>
        <w:t>ทั้งสิ้น</w:t>
      </w:r>
    </w:p>
    <w:p w:rsidR="001C75EF" w:rsidRPr="00A27FD8" w:rsidRDefault="00965E36" w:rsidP="00965E36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ผู้สูงอายุ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และญาติที่มาเยี่ยม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ต้องไม่ทำกิจกรรมใด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ๆ ที่เป็นการรบกวนผู้อื่น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4F5C3F" w:rsidRPr="00A27FD8">
        <w:rPr>
          <w:rFonts w:asciiTheme="majorBidi" w:hAnsiTheme="majorBidi" w:cstheme="majorBidi"/>
          <w:color w:val="000000" w:themeColor="text1"/>
          <w:cs/>
        </w:rPr>
        <w:t>เช่น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4F5C3F" w:rsidRPr="00A27FD8">
        <w:rPr>
          <w:rFonts w:asciiTheme="majorBidi" w:hAnsiTheme="majorBidi" w:cstheme="majorBidi"/>
          <w:color w:val="000000" w:themeColor="text1"/>
          <w:cs/>
        </w:rPr>
        <w:t>ห้ามนำสัตว์เลี้ยงเข้ามาในบ้านพักฯ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รวมทั้งกรณีที่เป็นเหตุให้เกิดการวิวาททุกกรณี</w:t>
      </w:r>
    </w:p>
    <w:p w:rsidR="00DE7B56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เกี่ยวกับการเข้ารับการรักษาพยาบาล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เป็นหน้าที่ของญาติ</w:t>
      </w:r>
      <w:r w:rsidR="007D0DB3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</w:rPr>
        <w:t>/</w:t>
      </w:r>
      <w:r w:rsidR="007D0DB3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ผู้สนับสนุน</w:t>
      </w:r>
      <w:r w:rsidR="00DE7B56" w:rsidRPr="00A27FD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ว้นแต่จะได้ตกลงกับทางบ้านพักฯ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ทั้งนี้ค่ารักษาพยาบาล  </w:t>
      </w:r>
      <w:r w:rsidR="00DE7B56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  </w:t>
      </w:r>
    </w:p>
    <w:p w:rsidR="001C75EF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อุปกรณ์ทางการแพทย์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ค่ารถพยาบาล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ไม่รวมอยู่ในเงินสนับสนุน</w:t>
      </w:r>
    </w:p>
    <w:p w:rsidR="001C75EF" w:rsidRPr="00965E36" w:rsidRDefault="00965E36" w:rsidP="00965E36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พื่อความสะดวกในการให้บริการของทางบ้านพักฯ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 และความเป็นระเบียบ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มื่อทางบ้านพักฯ ตกลงรับผู้สูงอายุแล้ว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ญาติ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</w:rPr>
        <w:t>/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ผู้ สนับสนุนต้องวางเงินประกัน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0C51AD" w:rsidRPr="00A27FD8">
        <w:rPr>
          <w:rFonts w:asciiTheme="majorBidi" w:hAnsiTheme="majorBidi" w:cstheme="majorBidi"/>
          <w:b/>
          <w:bCs/>
          <w:color w:val="000000" w:themeColor="text1"/>
        </w:rPr>
        <w:t>1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เดือน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 </w:t>
      </w:r>
      <w:r w:rsidR="001C75EF" w:rsidRPr="00965E36">
        <w:rPr>
          <w:rFonts w:asciiTheme="majorBidi" w:hAnsiTheme="majorBidi" w:cstheme="majorBidi"/>
          <w:color w:val="000000" w:themeColor="text1"/>
          <w:cs/>
        </w:rPr>
        <w:t>ทั้งนี้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965E36">
        <w:rPr>
          <w:rFonts w:asciiTheme="majorBidi" w:hAnsiTheme="majorBidi" w:cstheme="majorBidi"/>
          <w:color w:val="000000" w:themeColor="text1"/>
          <w:cs/>
        </w:rPr>
        <w:t>หากมีความจำเป็นต้องออกจากบ้านพักฯ</w:t>
      </w:r>
      <w:r w:rsidR="001C75EF" w:rsidRPr="00965E36">
        <w:rPr>
          <w:rFonts w:asciiTheme="majorBidi" w:hAnsiTheme="majorBidi" w:cstheme="majorBidi"/>
          <w:color w:val="000000" w:themeColor="text1"/>
        </w:rPr>
        <w:t xml:space="preserve"> </w:t>
      </w:r>
      <w:r w:rsidR="001C75EF" w:rsidRPr="00965E36">
        <w:rPr>
          <w:rFonts w:asciiTheme="majorBidi" w:hAnsiTheme="majorBidi" w:cstheme="majorBidi"/>
          <w:color w:val="000000" w:themeColor="text1"/>
          <w:cs/>
        </w:rPr>
        <w:t>อย่างถูกต้อง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965E36">
        <w:rPr>
          <w:rFonts w:asciiTheme="majorBidi" w:hAnsiTheme="majorBidi" w:cstheme="majorBidi"/>
          <w:color w:val="000000" w:themeColor="text1"/>
        </w:rPr>
        <w:t xml:space="preserve">( 6 </w:t>
      </w:r>
      <w:r w:rsidR="001C75EF" w:rsidRPr="00965E36">
        <w:rPr>
          <w:rFonts w:asciiTheme="majorBidi" w:hAnsiTheme="majorBidi" w:cstheme="majorBidi"/>
          <w:color w:val="000000" w:themeColor="text1"/>
          <w:cs/>
        </w:rPr>
        <w:t xml:space="preserve">เดือนขึ้นไป </w:t>
      </w:r>
      <w:r w:rsidR="001C75EF" w:rsidRPr="00965E36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7D0DB3" w:rsidRPr="00965E36">
        <w:rPr>
          <w:rFonts w:asciiTheme="majorBidi" w:hAnsiTheme="majorBidi" w:cstheme="majorBidi"/>
          <w:color w:val="000000" w:themeColor="text1"/>
          <w:cs/>
        </w:rPr>
        <w:t>และ</w:t>
      </w:r>
      <w:r w:rsidR="001C75EF" w:rsidRPr="00965E36">
        <w:rPr>
          <w:rFonts w:asciiTheme="majorBidi" w:hAnsiTheme="majorBidi" w:cstheme="majorBidi"/>
          <w:color w:val="000000" w:themeColor="text1"/>
          <w:cs/>
        </w:rPr>
        <w:t>ไม่ทำผิดระเบียบข้อบังคับใด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965E36">
        <w:rPr>
          <w:rFonts w:asciiTheme="majorBidi" w:hAnsiTheme="majorBidi" w:cstheme="majorBidi"/>
          <w:color w:val="000000" w:themeColor="text1"/>
          <w:cs/>
        </w:rPr>
        <w:t>ๆ ทางบ้า</w:t>
      </w:r>
      <w:r>
        <w:rPr>
          <w:rFonts w:asciiTheme="majorBidi" w:hAnsiTheme="majorBidi" w:cstheme="majorBidi"/>
          <w:color w:val="000000" w:themeColor="text1"/>
          <w:cs/>
        </w:rPr>
        <w:t>นพักฯ จะคืนเงินประกันดังกล่าวให</w:t>
      </w:r>
      <w:r>
        <w:rPr>
          <w:rFonts w:asciiTheme="majorBidi" w:hAnsiTheme="majorBidi" w:cstheme="majorBidi" w:hint="cs"/>
          <w:color w:val="000000" w:themeColor="text1"/>
          <w:cs/>
        </w:rPr>
        <w:t>้ตามข้อ</w:t>
      </w:r>
      <w:r w:rsidR="00F22DB4">
        <w:rPr>
          <w:rFonts w:asciiTheme="majorBidi" w:hAnsiTheme="majorBidi" w:cstheme="majorBidi" w:hint="cs"/>
          <w:color w:val="000000" w:themeColor="text1"/>
          <w:cs/>
        </w:rPr>
        <w:t>ปฏิบัติ</w:t>
      </w:r>
    </w:p>
    <w:p w:rsidR="001C75EF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หากผู้สูงอายุมีความจำเป็นต้องออกจากบ้านพักฯ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ต้องแจ้งเป็นลายลักษณ์อักษร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ให้ทางบ้านพักฯ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ทราบล่วงหน้าก่อน</w:t>
      </w:r>
      <w:r w:rsidR="007D0DB3" w:rsidRPr="00A27FD8">
        <w:rPr>
          <w:rFonts w:asciiTheme="majorBidi" w:hAnsiTheme="majorBidi" w:cstheme="majorBidi"/>
          <w:b/>
          <w:bCs/>
          <w:color w:val="000000" w:themeColor="text1"/>
          <w:cs/>
        </w:rPr>
        <w:t>อย่างน้อย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   </w:t>
      </w:r>
    </w:p>
    <w:p w:rsidR="001C75EF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b/>
          <w:bCs/>
          <w:color w:val="000000" w:themeColor="text1"/>
        </w:rPr>
        <w:t>1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เดือน</w:t>
      </w:r>
    </w:p>
    <w:p w:rsidR="001C75EF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ให้ญาติ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/ </w:t>
      </w:r>
      <w:r>
        <w:rPr>
          <w:rFonts w:asciiTheme="majorBidi" w:hAnsiTheme="majorBidi" w:cstheme="majorBidi"/>
          <w:color w:val="000000" w:themeColor="text1"/>
          <w:cs/>
        </w:rPr>
        <w:t>ผู้สนับสนุน ส่งเงินบำรุงบ้านพัก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ฯ ทุกเดือน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 xml:space="preserve">อย่างช้าภายในวันที่ 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</w:rPr>
        <w:t xml:space="preserve">10  </w:t>
      </w:r>
      <w:r w:rsidR="001C75EF" w:rsidRPr="00A27FD8">
        <w:rPr>
          <w:rFonts w:asciiTheme="majorBidi" w:hAnsiTheme="majorBidi" w:cstheme="majorBidi"/>
          <w:b/>
          <w:bCs/>
          <w:color w:val="000000" w:themeColor="text1"/>
          <w:cs/>
        </w:rPr>
        <w:t>ของเดือน</w:t>
      </w:r>
    </w:p>
    <w:p w:rsidR="001C75EF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ในกรณีที่ผู้สูงอายุไม่มีญาติ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ต้องมีหนังสือและผู้มีอำนาจรับรองจากหน่วยงานต้นสังกัด</w:t>
      </w:r>
    </w:p>
    <w:p w:rsidR="007D0DB3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ในกรณีที่ผู้สูงอายุหรือญาติ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/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ผู้สนับสนุ</w:t>
      </w:r>
      <w:r>
        <w:rPr>
          <w:rFonts w:asciiTheme="majorBidi" w:hAnsiTheme="majorBidi" w:cstheme="majorBidi"/>
          <w:color w:val="000000" w:themeColor="text1"/>
          <w:cs/>
        </w:rPr>
        <w:t>นไม่ปฏิบัติตามระเบียบของบ้านพัก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ฯ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โดย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ได้รับการแจ้งเตือนให้ทราบก่อนแล้ว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</w:t>
      </w:r>
    </w:p>
    <w:p w:rsidR="001C75EF" w:rsidRPr="00A27FD8" w:rsidRDefault="00965E36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บ</w:t>
      </w:r>
      <w:r w:rsidR="007D0DB3" w:rsidRPr="00A27FD8">
        <w:rPr>
          <w:rFonts w:asciiTheme="majorBidi" w:hAnsiTheme="majorBidi" w:cstheme="majorBidi"/>
          <w:color w:val="000000" w:themeColor="text1"/>
          <w:cs/>
        </w:rPr>
        <w:t>้าน</w:t>
      </w:r>
      <w:r>
        <w:rPr>
          <w:rFonts w:asciiTheme="majorBidi" w:hAnsiTheme="majorBidi" w:cstheme="majorBidi"/>
          <w:color w:val="000000" w:themeColor="text1"/>
          <w:cs/>
        </w:rPr>
        <w:t>พัก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ฯ 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จำเป็นต้องยกเลิกการเข้าพักตามที่สมัครไว้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พื่อเปิดโอกาสให้ผู้สูงอายุคนอื่น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ๆ ที่มีความจำเป็นต่อไป</w:t>
      </w:r>
    </w:p>
    <w:p w:rsidR="001C75EF" w:rsidRPr="00A27FD8" w:rsidRDefault="00965E36" w:rsidP="00835FA3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บ้านพัก</w:t>
      </w:r>
      <w:r w:rsidR="00921A34" w:rsidRPr="00A27FD8">
        <w:rPr>
          <w:rFonts w:asciiTheme="majorBidi" w:hAnsiTheme="majorBidi" w:cstheme="majorBidi"/>
          <w:color w:val="000000" w:themeColor="text1"/>
          <w:cs/>
        </w:rPr>
        <w:t>ผู้สูง</w:t>
      </w:r>
      <w:r w:rsidR="00694367" w:rsidRPr="00A27FD8">
        <w:rPr>
          <w:rFonts w:asciiTheme="majorBidi" w:hAnsiTheme="majorBidi" w:cstheme="majorBidi"/>
          <w:color w:val="000000" w:themeColor="text1"/>
          <w:cs/>
        </w:rPr>
        <w:t>อายุคามิ</w:t>
      </w:r>
      <w:proofErr w:type="spellStart"/>
      <w:r w:rsidR="00694367" w:rsidRPr="00A27FD8">
        <w:rPr>
          <w:rFonts w:asciiTheme="majorBidi" w:hAnsiTheme="majorBidi" w:cstheme="majorBidi"/>
          <w:color w:val="000000" w:themeColor="text1"/>
          <w:cs/>
        </w:rPr>
        <w:t>ลเลียน</w:t>
      </w:r>
      <w:proofErr w:type="spellEnd"/>
      <w:r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694367" w:rsidRPr="00A27FD8">
        <w:rPr>
          <w:rFonts w:asciiTheme="majorBidi" w:hAnsiTheme="majorBidi" w:cstheme="majorBidi"/>
          <w:color w:val="000000" w:themeColor="text1"/>
          <w:cs/>
        </w:rPr>
        <w:t>พัฒนาการ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ขอสงวนสิทธิ์การดูแลผู้สูงอายุที่สมัครใจขอเข้าพัก</w:t>
      </w:r>
      <w:r>
        <w:rPr>
          <w:rFonts w:asciiTheme="majorBidi" w:hAnsiTheme="majorBidi" w:cstheme="majorBidi"/>
          <w:color w:val="000000" w:themeColor="text1"/>
          <w:cs/>
        </w:rPr>
        <w:t>เท่านั้น  ฉะนั้นหากเกิดปัญหาไม</w:t>
      </w:r>
      <w:r>
        <w:rPr>
          <w:rFonts w:asciiTheme="majorBidi" w:hAnsiTheme="majorBidi" w:cstheme="majorBidi" w:hint="cs"/>
          <w:color w:val="000000" w:themeColor="text1"/>
          <w:cs/>
        </w:rPr>
        <w:t>่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ว่าด้วยกรณีใด</w:t>
      </w:r>
      <w:r w:rsidR="00835FA3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ๆ</w:t>
      </w:r>
      <w:r w:rsidR="00835FA3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นื่องจากความไม่สมัครใจของผู้สูงอายุ</w:t>
      </w:r>
      <w:r w:rsidR="00835FA3">
        <w:rPr>
          <w:rFonts w:asciiTheme="majorBidi" w:hAnsiTheme="majorBidi" w:cstheme="majorBidi" w:hint="cs"/>
          <w:color w:val="000000" w:themeColor="text1"/>
          <w:cs/>
        </w:rPr>
        <w:t>/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ญาติ</w:t>
      </w:r>
      <w:r w:rsidR="001C75EF" w:rsidRPr="00A27FD8">
        <w:rPr>
          <w:rFonts w:asciiTheme="majorBidi" w:hAnsiTheme="majorBidi" w:cstheme="majorBidi"/>
          <w:color w:val="000000" w:themeColor="text1"/>
        </w:rPr>
        <w:t>/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ผู้สนับสนุน</w:t>
      </w:r>
      <w:r w:rsidR="00835FA3"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้านพักฯ</w:t>
      </w:r>
      <w:r w:rsidR="00835FA3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จะไม่รับผิดชอบไม่ว่าด้วยกรณีใด</w:t>
      </w:r>
      <w:r w:rsidR="00835FA3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ๆ ทั้งสิ้น</w:t>
      </w:r>
    </w:p>
    <w:p w:rsidR="001C75EF" w:rsidRDefault="00965E36" w:rsidP="009453EF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 w:rsidRPr="00965E3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D8"/>
      </w:r>
      <w:r w:rsidR="009453EF"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ผู้สมัคร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(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แทน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) /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ผู้สนับสนุนหรือญาติ</w:t>
      </w:r>
      <w:r w:rsidR="009453EF">
        <w:rPr>
          <w:rFonts w:asciiTheme="majorBidi" w:hAnsiTheme="majorBidi" w:cstheme="majorBidi"/>
          <w:color w:val="000000" w:themeColor="text1"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จำเป็นต้องให้รายละเอียดที่เป็นจริงในใบสมัครขอเข้าพัก</w:t>
      </w:r>
      <w:r w:rsidR="009453EF">
        <w:rPr>
          <w:rFonts w:asciiTheme="majorBidi" w:hAnsiTheme="majorBidi" w:cstheme="majorBidi"/>
          <w:color w:val="000000" w:themeColor="text1"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ั้งนี้เพื่อประโยชน์ในการให้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      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บริการและดูแลผู้สูงอายุ</w:t>
      </w:r>
      <w:r w:rsidR="009453EF"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หากตรวจพบว่ามีการปกปิด</w:t>
      </w:r>
      <w:r w:rsidR="009453EF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บิดเบือน</w:t>
      </w:r>
      <w:r w:rsidR="009453EF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หรือไม่ให้รายละเอียดใด</w:t>
      </w:r>
      <w:r w:rsidR="009453EF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ๆ</w:t>
      </w:r>
      <w:r w:rsidR="009453EF"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ำให้เกิดปัญหาและเกิดผลร้ายแรง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      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</w:t>
      </w:r>
      <w:r w:rsidR="009453EF">
        <w:rPr>
          <w:rFonts w:asciiTheme="majorBidi" w:hAnsiTheme="majorBidi" w:cstheme="majorBidi"/>
          <w:color w:val="000000" w:themeColor="text1"/>
          <w:cs/>
        </w:rPr>
        <w:t>้านพัก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ฯ จะไม่รับผิดชอบในทุก</w:t>
      </w:r>
      <w:r w:rsidR="009453EF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ๆ กรณี</w:t>
      </w:r>
    </w:p>
    <w:p w:rsidR="00BB3DE4" w:rsidRPr="00BB3DE4" w:rsidRDefault="00BB3DE4" w:rsidP="009453EF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C75EF" w:rsidRPr="00BB3DE4" w:rsidRDefault="001C75EF" w:rsidP="00965E36">
      <w:pPr>
        <w:tabs>
          <w:tab w:val="left" w:pos="284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B3DE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                             </w:t>
      </w:r>
      <w:r w:rsidRPr="00BB3DE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ในกรณีที่ผู้สูงอายุ จำเป็นต้องเข้ารับการรักษาในโรงพยาบาล</w:t>
      </w:r>
    </w:p>
    <w:p w:rsidR="00BB3DE4" w:rsidRPr="00BB3DE4" w:rsidRDefault="00BB3DE4" w:rsidP="00BB3DE4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1C75EF" w:rsidRPr="00A27FD8" w:rsidRDefault="00BB3DE4" w:rsidP="00BB3DE4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>(1)</w:t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้านพัก</w:t>
      </w:r>
      <w:r w:rsidR="00921A34" w:rsidRPr="00A27FD8">
        <w:rPr>
          <w:rFonts w:asciiTheme="majorBidi" w:hAnsiTheme="majorBidi" w:cstheme="majorBidi"/>
          <w:color w:val="000000" w:themeColor="text1"/>
          <w:cs/>
        </w:rPr>
        <w:t>ผู้สูง</w:t>
      </w:r>
      <w:r w:rsidR="007E6E2E" w:rsidRPr="00A27FD8">
        <w:rPr>
          <w:rFonts w:asciiTheme="majorBidi" w:hAnsiTheme="majorBidi" w:cstheme="majorBidi"/>
          <w:color w:val="000000" w:themeColor="text1"/>
          <w:cs/>
        </w:rPr>
        <w:t>อายุคามิ</w:t>
      </w:r>
      <w:proofErr w:type="spellStart"/>
      <w:r w:rsidR="007E6E2E" w:rsidRPr="00A27FD8">
        <w:rPr>
          <w:rFonts w:asciiTheme="majorBidi" w:hAnsiTheme="majorBidi" w:cstheme="majorBidi"/>
          <w:color w:val="000000" w:themeColor="text1"/>
          <w:cs/>
        </w:rPr>
        <w:t>ลเลียน</w:t>
      </w:r>
      <w:proofErr w:type="spellEnd"/>
      <w:r w:rsidR="007E6E2E" w:rsidRPr="00A27FD8">
        <w:rPr>
          <w:rFonts w:asciiTheme="majorBidi" w:hAnsiTheme="majorBidi" w:cstheme="majorBidi"/>
          <w:color w:val="000000" w:themeColor="text1"/>
          <w:cs/>
        </w:rPr>
        <w:t xml:space="preserve"> พัฒนาการ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อนุญาตให้ผู้สูงอายุที่อยู่ในความดูแลเข้ารับการรักษาในโรงพยาบาลได้   เนื่องจากความเจ็บป่วยและจำเป็นต้องอยู่ในความดูแลของแพทย์อย่างใกล้ชิด</w:t>
      </w:r>
    </w:p>
    <w:p w:rsidR="001C75EF" w:rsidRPr="00A27FD8" w:rsidRDefault="00BB3DE4" w:rsidP="00BB3DE4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>(2)</w:t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้านพัก</w:t>
      </w:r>
      <w:r w:rsidR="00921A34" w:rsidRPr="00A27FD8">
        <w:rPr>
          <w:rFonts w:asciiTheme="majorBidi" w:hAnsiTheme="majorBidi" w:cstheme="majorBidi"/>
          <w:color w:val="000000" w:themeColor="text1"/>
          <w:cs/>
        </w:rPr>
        <w:t>ผู้สูง</w:t>
      </w:r>
      <w:r w:rsidR="007E6E2E" w:rsidRPr="00A27FD8">
        <w:rPr>
          <w:rFonts w:asciiTheme="majorBidi" w:hAnsiTheme="majorBidi" w:cstheme="majorBidi"/>
          <w:color w:val="000000" w:themeColor="text1"/>
          <w:cs/>
        </w:rPr>
        <w:t>อายุคามิ</w:t>
      </w:r>
      <w:proofErr w:type="spellStart"/>
      <w:r w:rsidR="007E6E2E" w:rsidRPr="00A27FD8">
        <w:rPr>
          <w:rFonts w:asciiTheme="majorBidi" w:hAnsiTheme="majorBidi" w:cstheme="majorBidi"/>
          <w:color w:val="000000" w:themeColor="text1"/>
          <w:cs/>
        </w:rPr>
        <w:t>ลเลียน</w:t>
      </w:r>
      <w:proofErr w:type="spellEnd"/>
      <w:r w:rsidR="007E6E2E" w:rsidRPr="00A27FD8">
        <w:rPr>
          <w:rFonts w:asciiTheme="majorBidi" w:hAnsiTheme="majorBidi" w:cstheme="majorBidi"/>
          <w:color w:val="000000" w:themeColor="text1"/>
          <w:cs/>
        </w:rPr>
        <w:t xml:space="preserve"> พัฒนาการ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 จะรักษาสิทธิ</w:t>
      </w:r>
      <w:r w:rsidR="00602587" w:rsidRPr="00A27FD8">
        <w:rPr>
          <w:rFonts w:asciiTheme="majorBidi" w:hAnsiTheme="majorBidi" w:cstheme="majorBidi"/>
          <w:color w:val="000000" w:themeColor="text1"/>
          <w:cs/>
        </w:rPr>
        <w:t>์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การเข้าพักของผู้สูงอายุ ฯ   ทุกคนตลอดระยะเวลาที่เข้ารับการรักษาในโรงพยาบาล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ฉพาะกรณีที่แจ้งให้ทราบเท่านั้น</w:t>
      </w:r>
    </w:p>
    <w:p w:rsidR="001C75EF" w:rsidRPr="00A27FD8" w:rsidRDefault="00BB3DE4" w:rsidP="00BB3DE4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>(3)</w:t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หากผู้สูงอายุจำเป็นต้องอยู่พักรักษาตัวในโรงพยาบาลเกิน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1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เดือน</w:t>
      </w:r>
    </w:p>
    <w:p w:rsidR="001C75EF" w:rsidRPr="00A27FD8" w:rsidRDefault="00BB3DE4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</w:t>
      </w:r>
      <w:r w:rsidRPr="00BB3DE4">
        <w:rPr>
          <w:rFonts w:asciiTheme="majorBidi" w:hAnsiTheme="majorBidi" w:cstheme="majorBidi"/>
          <w:color w:val="000000" w:themeColor="text1"/>
          <w:sz w:val="26"/>
          <w:szCs w:val="26"/>
        </w:rPr>
        <w:sym w:font="Wingdings" w:char="F0FE"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ต้องแจ้งเป็นลายลักษณ์อักษร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พร้อมใบรับรองจากแพทย์ให้ทางบ้านพักฯ ทราบทันที</w:t>
      </w:r>
    </w:p>
    <w:p w:rsidR="001C75EF" w:rsidRPr="00A27FD8" w:rsidRDefault="00BB3DE4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 w:rsidRPr="00A27FD8">
        <w:rPr>
          <w:rFonts w:asciiTheme="majorBidi" w:hAnsiTheme="majorBidi" w:cstheme="majorBidi"/>
          <w:color w:val="000000" w:themeColor="text1"/>
        </w:rPr>
        <w:t xml:space="preserve">        </w:t>
      </w:r>
      <w:r w:rsidRPr="00BB3DE4">
        <w:rPr>
          <w:rFonts w:asciiTheme="majorBidi" w:hAnsiTheme="majorBidi" w:cstheme="majorBidi"/>
          <w:color w:val="000000" w:themeColor="text1"/>
          <w:sz w:val="26"/>
          <w:szCs w:val="26"/>
        </w:rPr>
        <w:sym w:font="Wingdings" w:char="F0FE"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้านพักฯ จะรักษาสิทธิการเข้าพักของผู้สูงอายุของท่านตลอดระยะเวลาดังกล่าว</w:t>
      </w:r>
    </w:p>
    <w:p w:rsidR="001C75EF" w:rsidRPr="00A27FD8" w:rsidRDefault="00BB3878" w:rsidP="00BB3DE4">
      <w:pPr>
        <w:tabs>
          <w:tab w:val="left" w:pos="284"/>
        </w:tabs>
        <w:ind w:left="720" w:hanging="720"/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 xml:space="preserve"> </w:t>
      </w:r>
      <w:r w:rsidR="00BB3DE4" w:rsidRPr="00A27FD8">
        <w:rPr>
          <w:rFonts w:asciiTheme="majorBidi" w:hAnsiTheme="majorBidi" w:cstheme="majorBidi"/>
          <w:color w:val="000000" w:themeColor="text1"/>
        </w:rPr>
        <w:t xml:space="preserve">        </w:t>
      </w:r>
      <w:r w:rsidR="00BB3DE4" w:rsidRPr="00BB3DE4">
        <w:rPr>
          <w:rFonts w:asciiTheme="majorBidi" w:hAnsiTheme="majorBidi" w:cstheme="majorBidi"/>
          <w:color w:val="000000" w:themeColor="text1"/>
          <w:sz w:val="26"/>
          <w:szCs w:val="26"/>
        </w:rPr>
        <w:sym w:font="Wingdings" w:char="F0FE"/>
      </w:r>
      <w:r w:rsidR="00BB3DE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้านพักฯ จะไม่ขอรับเงินค่าบำรุงบ้านพักฯ  หากจำเป็นต้องเข้ารับการรักษาเป็นเวลา</w:t>
      </w:r>
      <w:r w:rsidR="00BB3DE4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1 </w:t>
      </w:r>
      <w:r w:rsidR="00BB3DE4">
        <w:rPr>
          <w:rFonts w:asciiTheme="majorBidi" w:hAnsiTheme="majorBidi" w:cstheme="majorBidi"/>
          <w:color w:val="000000" w:themeColor="text1"/>
          <w:cs/>
        </w:rPr>
        <w:t>เดือนขึ้นไป</w:t>
      </w:r>
      <w:r w:rsidR="00BB3DE4">
        <w:rPr>
          <w:rFonts w:asciiTheme="majorBidi" w:hAnsiTheme="majorBidi" w:cstheme="majorBidi" w:hint="cs"/>
          <w:color w:val="000000" w:themeColor="text1"/>
          <w:cs/>
        </w:rPr>
        <w:t xml:space="preserve">   </w:t>
      </w:r>
      <w:r w:rsidR="00BB3DE4">
        <w:rPr>
          <w:rFonts w:asciiTheme="majorBidi" w:hAnsiTheme="majorBidi" w:cstheme="majorBidi"/>
          <w:color w:val="000000" w:themeColor="text1"/>
          <w:cs/>
        </w:rPr>
        <w:t>หรือจนกระทั่ง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สิ้นสุดการรักษาตัวในโรงพยาบาล </w:t>
      </w:r>
      <w:r w:rsidR="00BB3DE4"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โดยสิทธิดังกล่าวนี้ขอสงวนไว้เฉพาะกรณีที่แจ้งให้ทราบอย่างถูกต้องและมีใบรับรองแพทย์ระบุระยะเวลาในการรักษาไว้เท่านั้น</w:t>
      </w:r>
    </w:p>
    <w:p w:rsidR="001C75EF" w:rsidRPr="00A27FD8" w:rsidRDefault="00BB3DE4" w:rsidP="00965E36">
      <w:pPr>
        <w:tabs>
          <w:tab w:val="left" w:pos="284"/>
        </w:tabs>
        <w:jc w:val="thaiDistribute"/>
        <w:rPr>
          <w:rFonts w:asciiTheme="majorBidi" w:hAnsiTheme="majorBidi" w:cstheme="majorBidi"/>
          <w:color w:val="000000" w:themeColor="text1"/>
        </w:rPr>
      </w:pPr>
      <w:r w:rsidRPr="00A27FD8">
        <w:rPr>
          <w:rFonts w:asciiTheme="majorBidi" w:hAnsiTheme="majorBidi" w:cstheme="majorBidi"/>
          <w:color w:val="000000" w:themeColor="text1"/>
        </w:rPr>
        <w:t xml:space="preserve">        </w:t>
      </w:r>
      <w:r w:rsidRPr="00BB3DE4">
        <w:rPr>
          <w:rFonts w:asciiTheme="majorBidi" w:hAnsiTheme="majorBidi" w:cstheme="majorBidi"/>
          <w:color w:val="000000" w:themeColor="text1"/>
          <w:sz w:val="26"/>
          <w:szCs w:val="26"/>
        </w:rPr>
        <w:sym w:font="Wingdings" w:char="F0FE"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ทางบ้านพักฯ สงวนสิทธิ</w:t>
      </w:r>
      <w:r w:rsidR="00602587" w:rsidRPr="00A27FD8">
        <w:rPr>
          <w:rFonts w:asciiTheme="majorBidi" w:hAnsiTheme="majorBidi" w:cstheme="majorBidi"/>
          <w:color w:val="000000" w:themeColor="text1"/>
          <w:cs/>
        </w:rPr>
        <w:t>์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การยึดครองห้องและเตียงของผู้สูงอายุ  ในกรณีที่เข้ารับการรักษาฯ</w:t>
      </w:r>
    </w:p>
    <w:p w:rsidR="001C75EF" w:rsidRPr="00A27FD8" w:rsidRDefault="00BB3DE4" w:rsidP="00BB3DE4">
      <w:pPr>
        <w:tabs>
          <w:tab w:val="left" w:pos="284"/>
        </w:tabs>
        <w:ind w:left="720" w:hanging="720"/>
        <w:jc w:val="thaiDistribute"/>
        <w:rPr>
          <w:rFonts w:asciiTheme="majorBidi" w:hAnsiTheme="majorBidi" w:cstheme="majorBidi"/>
          <w:color w:val="000000" w:themeColor="text1"/>
        </w:rPr>
      </w:pPr>
      <w:r w:rsidRPr="00A27FD8">
        <w:rPr>
          <w:rFonts w:asciiTheme="majorBidi" w:hAnsiTheme="majorBidi" w:cstheme="majorBidi"/>
          <w:color w:val="000000" w:themeColor="text1"/>
        </w:rPr>
        <w:t xml:space="preserve">        </w:t>
      </w:r>
      <w:r w:rsidRPr="00BB3DE4">
        <w:rPr>
          <w:rFonts w:asciiTheme="majorBidi" w:hAnsiTheme="majorBidi" w:cstheme="majorBidi"/>
          <w:color w:val="000000" w:themeColor="text1"/>
          <w:sz w:val="26"/>
          <w:szCs w:val="26"/>
        </w:rPr>
        <w:sym w:font="Wingdings" w:char="F0FE"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หากแพทย์อนุญาตให้กลับ</w:t>
      </w:r>
      <w:r>
        <w:rPr>
          <w:rFonts w:asciiTheme="majorBidi" w:hAnsiTheme="majorBidi" w:cstheme="majorBidi" w:hint="cs"/>
          <w:color w:val="000000" w:themeColor="text1"/>
          <w:cs/>
        </w:rPr>
        <w:t>จากโรงพยาบาล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 xml:space="preserve">ได้  จะต้องแจ้งให้ทางบ้านพักฯ  ทราบทันทีเพื่อจัดเตรียมห้องและเตียงให้พร้อมสำหรับผู้สูงอายุ 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/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ญาติของท่าน</w:t>
      </w:r>
    </w:p>
    <w:p w:rsidR="001C75EF" w:rsidRPr="00A27FD8" w:rsidRDefault="00BB3DE4" w:rsidP="00BB3DE4">
      <w:pPr>
        <w:tabs>
          <w:tab w:val="left" w:pos="284"/>
        </w:tabs>
        <w:ind w:left="284" w:hanging="284"/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>(4)</w:t>
      </w: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กรณีที่ผู้สูงอายุจำเป็นต้องเข้าพักรักษาตัวอยู่ในความดูแลของแพทย์อย่างใกล้ชิดในโรงพยาบาล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cs/>
        </w:rPr>
        <w:t>ไม่ได้มีความหมายเป็นอื่นนอก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จากเพื่อประโยชน์ในด้านการรักษาพยาบาลเพียงอย่างเดียวเท่านั้น</w:t>
      </w:r>
    </w:p>
    <w:p w:rsidR="00DE7B56" w:rsidRPr="00A27FD8" w:rsidRDefault="00DE7B56" w:rsidP="00A27FD8">
      <w:pPr>
        <w:tabs>
          <w:tab w:val="left" w:pos="284"/>
        </w:tabs>
        <w:spacing w:line="276" w:lineRule="auto"/>
        <w:rPr>
          <w:rFonts w:asciiTheme="majorBidi" w:hAnsiTheme="majorBidi" w:cstheme="majorBidi"/>
          <w:color w:val="000000" w:themeColor="text1"/>
        </w:rPr>
      </w:pPr>
    </w:p>
    <w:p w:rsidR="003E532A" w:rsidRPr="00A27FD8" w:rsidRDefault="001C75EF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8.</w:t>
      </w:r>
      <w:r w:rsidR="00BB3DE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หตุผลที่ขอให้รับผู้สูงอายุเข้าอยู่ในบ้านพักผู้สูงอายุฯ</w:t>
      </w:r>
      <w:r w:rsidR="00BB3DE4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………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</w:t>
      </w:r>
      <w:r w:rsidR="00D731A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BB3DE4">
        <w:rPr>
          <w:rFonts w:asciiTheme="majorBidi" w:hAnsiTheme="majorBidi" w:cstheme="majorBidi"/>
          <w:color w:val="000000" w:themeColor="text1"/>
          <w:sz w:val="32"/>
          <w:szCs w:val="32"/>
        </w:rPr>
        <w:t>...</w:t>
      </w:r>
    </w:p>
    <w:p w:rsidR="00BB3DE4" w:rsidRPr="00A27FD8" w:rsidRDefault="00BB3DE4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3E532A" w:rsidRPr="00103CE9" w:rsidRDefault="001C75EF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03CE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</w:t>
      </w:r>
      <w:r w:rsidR="003E532A" w:rsidRPr="00103CE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:rsidR="001C75EF" w:rsidRPr="00A27FD8" w:rsidRDefault="001C75EF" w:rsidP="00103CE9">
      <w:pPr>
        <w:tabs>
          <w:tab w:val="left" w:pos="284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9.</w:t>
      </w:r>
      <w:r w:rsidR="00BB3DE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ู้ที่จะอุปถัมภ์ช่วยสนับสนุนทางด้านการเงินตามที่ได้ตกลงกับ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921A34"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บ้านผู้สูงอายุคามิ</w:t>
      </w:r>
      <w:proofErr w:type="spellStart"/>
      <w:r w:rsidR="00921A34"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ลเลียน</w:t>
      </w:r>
      <w:proofErr w:type="spellEnd"/>
      <w:proofErr w:type="gramEnd"/>
      <w:r w:rsidR="00921A34"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พัฒนาการ</w:t>
      </w:r>
    </w:p>
    <w:p w:rsidR="001C75EF" w:rsidRPr="00A27FD8" w:rsidRDefault="00BB3DE4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</w:t>
      </w:r>
      <w:r w:rsidR="00AD30F1">
        <w:rPr>
          <w:rFonts w:asciiTheme="majorBidi" w:hAnsiTheme="majorBidi" w:cstheme="majorBidi"/>
          <w:color w:val="000000" w:themeColor="text1"/>
          <w:sz w:val="32"/>
          <w:szCs w:val="32"/>
        </w:rPr>
        <w:t>..….</w:t>
      </w:r>
      <w:r w:rsidR="007D0DB3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.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มสกุล</w:t>
      </w:r>
      <w:r w:rsidR="00AD30F1">
        <w:rPr>
          <w:rFonts w:asciiTheme="majorBidi" w:hAnsiTheme="majorBidi" w:cstheme="majorBidi"/>
          <w:color w:val="000000" w:themeColor="text1"/>
          <w:sz w:val="32"/>
          <w:szCs w:val="32"/>
        </w:rPr>
        <w:t>……………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AD30F1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……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ยุ</w:t>
      </w:r>
      <w:r w:rsidR="00AD30F1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….</w:t>
      </w:r>
      <w:r w:rsidR="00AD3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AD30F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ี  อาชีพ..................................</w:t>
      </w:r>
    </w:p>
    <w:p w:rsidR="001C75EF" w:rsidRPr="00A27FD8" w:rsidRDefault="00BB3DE4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บ้านเลขที่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…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ู่ที่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รอก/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อย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…………………….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นน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.</w:t>
      </w:r>
    </w:p>
    <w:p w:rsidR="001C75EF" w:rsidRPr="00A27FD8" w:rsidRDefault="00BB3DE4" w:rsidP="00103CE9">
      <w:pPr>
        <w:pStyle w:val="a3"/>
        <w:tabs>
          <w:tab w:val="left" w:pos="284"/>
        </w:tabs>
        <w:ind w:left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ตำบล</w:t>
      </w:r>
      <w:r w:rsidR="001C75EF" w:rsidRPr="00A27FD8">
        <w:rPr>
          <w:rFonts w:asciiTheme="majorBidi" w:hAnsiTheme="majorBidi" w:cstheme="majorBidi"/>
          <w:color w:val="000000" w:themeColor="text1"/>
        </w:rPr>
        <w:t>………</w:t>
      </w:r>
      <w:r w:rsidR="001064D9" w:rsidRPr="00A27FD8">
        <w:rPr>
          <w:rFonts w:asciiTheme="majorBidi" w:hAnsiTheme="majorBidi" w:cstheme="majorBidi"/>
          <w:color w:val="000000" w:themeColor="text1"/>
        </w:rPr>
        <w:t>...</w:t>
      </w:r>
      <w:r w:rsidR="001C75EF" w:rsidRPr="00A27FD8">
        <w:rPr>
          <w:rFonts w:asciiTheme="majorBidi" w:hAnsiTheme="majorBidi" w:cstheme="majorBidi"/>
          <w:color w:val="000000" w:themeColor="text1"/>
        </w:rPr>
        <w:t>……</w:t>
      </w:r>
      <w:r w:rsidR="00820DBF" w:rsidRPr="00A27FD8">
        <w:rPr>
          <w:rFonts w:asciiTheme="majorBidi" w:hAnsiTheme="majorBidi" w:cstheme="majorBidi"/>
          <w:color w:val="000000" w:themeColor="text1"/>
        </w:rPr>
        <w:t>…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……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อำเภอ</w:t>
      </w:r>
      <w:r w:rsidR="001C75EF" w:rsidRPr="00A27FD8">
        <w:rPr>
          <w:rFonts w:asciiTheme="majorBidi" w:hAnsiTheme="majorBidi" w:cstheme="majorBidi"/>
          <w:color w:val="000000" w:themeColor="text1"/>
        </w:rPr>
        <w:t>…………</w:t>
      </w:r>
      <w:r w:rsidR="00820DBF" w:rsidRPr="00A27FD8">
        <w:rPr>
          <w:rFonts w:asciiTheme="majorBidi" w:hAnsiTheme="majorBidi" w:cstheme="majorBidi"/>
          <w:color w:val="000000" w:themeColor="text1"/>
        </w:rPr>
        <w:t>...</w:t>
      </w:r>
      <w:r w:rsidR="001064D9" w:rsidRPr="00A27FD8">
        <w:rPr>
          <w:rFonts w:asciiTheme="majorBidi" w:hAnsiTheme="majorBidi" w:cstheme="majorBidi"/>
          <w:color w:val="000000" w:themeColor="text1"/>
        </w:rPr>
        <w:t>..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………..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จังหวัด</w:t>
      </w:r>
      <w:r w:rsidR="001C75EF" w:rsidRPr="00A27FD8">
        <w:rPr>
          <w:rFonts w:asciiTheme="majorBidi" w:hAnsiTheme="majorBidi" w:cstheme="majorBidi"/>
          <w:color w:val="000000" w:themeColor="text1"/>
        </w:rPr>
        <w:t xml:space="preserve">……………...…….. </w:t>
      </w:r>
      <w:r w:rsidR="001C75EF" w:rsidRPr="00A27FD8">
        <w:rPr>
          <w:rFonts w:asciiTheme="majorBidi" w:hAnsiTheme="majorBidi" w:cstheme="majorBidi"/>
          <w:color w:val="000000" w:themeColor="text1"/>
          <w:cs/>
        </w:rPr>
        <w:t>รหัสไปรษณีย์</w:t>
      </w:r>
      <w:r w:rsidR="001C75EF" w:rsidRPr="00A27FD8">
        <w:rPr>
          <w:rFonts w:asciiTheme="majorBidi" w:hAnsiTheme="majorBidi" w:cstheme="majorBidi"/>
          <w:color w:val="000000" w:themeColor="text1"/>
        </w:rPr>
        <w:t>…</w:t>
      </w:r>
      <w:r w:rsidR="00820DBF" w:rsidRPr="00A27FD8">
        <w:rPr>
          <w:rFonts w:asciiTheme="majorBidi" w:hAnsiTheme="majorBidi" w:cstheme="majorBidi"/>
          <w:color w:val="000000" w:themeColor="text1"/>
        </w:rPr>
        <w:t>..</w:t>
      </w:r>
      <w:r w:rsidR="001C75EF" w:rsidRPr="00A27FD8">
        <w:rPr>
          <w:rFonts w:asciiTheme="majorBidi" w:hAnsiTheme="majorBidi" w:cstheme="majorBidi"/>
          <w:color w:val="000000" w:themeColor="text1"/>
        </w:rPr>
        <w:t>………</w:t>
      </w:r>
      <w:r w:rsidR="007D0DB3" w:rsidRPr="00A27FD8">
        <w:rPr>
          <w:rFonts w:asciiTheme="majorBidi" w:hAnsiTheme="majorBidi" w:cstheme="majorBidi"/>
          <w:color w:val="000000" w:themeColor="text1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</w:rPr>
        <w:t>…</w:t>
      </w:r>
    </w:p>
    <w:p w:rsidR="001C75EF" w:rsidRPr="00A27FD8" w:rsidRDefault="003E532A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มสัมพันธ์กับผู้สูงอายุ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..</w:t>
      </w:r>
      <w:r w:rsidR="00BB3DE4">
        <w:rPr>
          <w:rFonts w:asciiTheme="majorBidi" w:hAnsiTheme="majorBidi" w:cstheme="majorBidi"/>
          <w:color w:val="000000" w:themeColor="text1"/>
          <w:sz w:val="32"/>
          <w:szCs w:val="32"/>
        </w:rPr>
        <w:t>…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…..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ทรศัพท์ที่ติดต่อ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.</w:t>
      </w:r>
      <w:r w:rsidR="00BB3DE4">
        <w:rPr>
          <w:rFonts w:asciiTheme="majorBidi" w:hAnsiTheme="majorBidi" w:cstheme="majorBidi"/>
          <w:color w:val="000000" w:themeColor="text1"/>
          <w:sz w:val="32"/>
          <w:szCs w:val="32"/>
        </w:rPr>
        <w:t>.......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7D0DB3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....</w:t>
      </w:r>
    </w:p>
    <w:p w:rsidR="001C75EF" w:rsidRPr="00A27FD8" w:rsidRDefault="00820DBF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ินดีสนับสนุนด้านการเงิน</w:t>
      </w:r>
      <w:r w:rsidR="00BB3DE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ือนละ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………..…………………………..</w:t>
      </w:r>
      <w:r w:rsidR="00BB3D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าท</w:t>
      </w:r>
    </w:p>
    <w:p w:rsidR="001C75EF" w:rsidRPr="00A27FD8" w:rsidRDefault="003E532A" w:rsidP="00103CE9">
      <w:pPr>
        <w:tabs>
          <w:tab w:val="left" w:pos="284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        </w:t>
      </w:r>
      <w:r w:rsidR="007D0DB3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</w:t>
      </w:r>
      <w:r w:rsidR="00BB3DE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งชื่อ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…………….…………….…………..</w:t>
      </w:r>
      <w:r w:rsidR="00BB3DE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รับผิดชอบ</w:t>
      </w:r>
      <w:r w:rsidR="00FC2A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ถัมภ์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การเงิน</w:t>
      </w:r>
    </w:p>
    <w:p w:rsidR="003E532A" w:rsidRPr="00103CE9" w:rsidRDefault="003E532A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D731A4" w:rsidRPr="00A27FD8" w:rsidRDefault="001C75EF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0.  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รณีที่ผู้สูงอายุจำเป็นต้องเข้ารับการรักษา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ห้นำส่งโรงพยาบาลที่ใกล้เคีย</w:t>
      </w:r>
      <w:r w:rsidR="006C07E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ง คือ </w:t>
      </w:r>
      <w:r w:rsidR="00D731A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D731A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D731A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</w:t>
      </w:r>
      <w:r w:rsidR="006C07E5">
        <w:rPr>
          <w:rFonts w:asciiTheme="majorBidi" w:hAnsiTheme="majorBidi" w:cstheme="majorBidi"/>
          <w:color w:val="000000" w:themeColor="text1"/>
          <w:sz w:val="32"/>
          <w:szCs w:val="32"/>
        </w:rPr>
        <w:t>...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D731A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D731A4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</w:p>
    <w:p w:rsidR="001C75EF" w:rsidRPr="00A27FD8" w:rsidRDefault="006C07E5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ให้นำส่งโรงพยาบาล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และมีแพทย์ประจำตัวชื่อ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..........................................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.                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</w:t>
      </w:r>
    </w:p>
    <w:p w:rsidR="001C75EF" w:rsidRPr="00A27FD8" w:rsidRDefault="006C07E5" w:rsidP="00103CE9">
      <w:pPr>
        <w:tabs>
          <w:tab w:val="left" w:pos="284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ชน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องธรรมดา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 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ฐบาล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องธรรมดา</w:t>
      </w:r>
    </w:p>
    <w:p w:rsidR="00820DBF" w:rsidRPr="00A27FD8" w:rsidRDefault="006C07E5" w:rsidP="00103CE9">
      <w:pPr>
        <w:tabs>
          <w:tab w:val="left" w:pos="284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 w:rsidR="00103C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103CE9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</w:t>
      </w:r>
      <w:r w:rsidR="00103CE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03CE9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</w:t>
      </w:r>
      <w:r w:rsidR="00103CE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 </w:t>
      </w:r>
      <w:r w:rsidR="00103CE9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ชน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อง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ิเศษ   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sym w:font="Wingdings" w:char="F06F"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ฐบาล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103C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5078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อง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ิเศษ</w:t>
      </w:r>
    </w:p>
    <w:p w:rsidR="00820DBF" w:rsidRPr="00A27FD8" w:rsidRDefault="00103CE9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เลขโทรศัพท์ที่สามารถติดต่อได้เร่งด่วนที่สุดในกรณีฉุกเฉิน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…………</w:t>
      </w:r>
      <w:r w:rsidR="001064D9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..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………</w:t>
      </w:r>
      <w:r w:rsidR="00820DB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.</w:t>
      </w:r>
      <w:r w:rsidR="001C75EF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.……..</w:t>
      </w:r>
    </w:p>
    <w:p w:rsidR="00103CE9" w:rsidRPr="00A27FD8" w:rsidRDefault="00103CE9" w:rsidP="00103CE9">
      <w:pPr>
        <w:tabs>
          <w:tab w:val="left" w:pos="284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1C75EF" w:rsidRPr="00103CE9" w:rsidRDefault="001C75EF" w:rsidP="00103CE9">
      <w:pPr>
        <w:tabs>
          <w:tab w:val="left" w:pos="284"/>
        </w:tabs>
        <w:ind w:left="36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03CE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:rsidR="001C75EF" w:rsidRPr="00103CE9" w:rsidRDefault="001C75EF" w:rsidP="00103CE9">
      <w:pPr>
        <w:tabs>
          <w:tab w:val="left" w:pos="284"/>
        </w:tabs>
        <w:jc w:val="right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="00103CE9"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  <w:r w:rsidRPr="00103CE9">
        <w:rPr>
          <w:rFonts w:asciiTheme="majorBidi" w:hAnsiTheme="majorBidi" w:cstheme="majorBidi"/>
          <w:color w:val="000000" w:themeColor="text1"/>
          <w:sz w:val="22"/>
          <w:szCs w:val="22"/>
        </w:rPr>
        <w:sym w:font="Wingdings" w:char="F076"/>
      </w:r>
    </w:p>
    <w:p w:rsidR="00820DBF" w:rsidRPr="00103CE9" w:rsidRDefault="00820DBF" w:rsidP="00103CE9">
      <w:pPr>
        <w:tabs>
          <w:tab w:val="left" w:pos="284"/>
        </w:tabs>
        <w:ind w:left="36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C75EF" w:rsidRPr="00A27FD8" w:rsidRDefault="001C75EF" w:rsidP="00103CE9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ข้าพเจ้าได้อ่านระเบียบและข้อบังคับในข้อ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7</w:t>
      </w:r>
      <w:r w:rsidR="00103CE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ล้ว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="00103CE9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ละยินดีปฏิบัติตามที่</w:t>
      </w:r>
      <w:r w:rsidR="00103CE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21A34"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บ้านผู้สูง</w:t>
      </w:r>
      <w:r w:rsidR="007E6E2E"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อายุคามิ</w:t>
      </w:r>
      <w:proofErr w:type="spellStart"/>
      <w:r w:rsidR="007E6E2E"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ลเลียน</w:t>
      </w:r>
      <w:proofErr w:type="spellEnd"/>
      <w:r w:rsidR="00103CE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พั</w:t>
      </w:r>
      <w:r w:rsidR="007E6E2E"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ฒนาการ</w:t>
      </w:r>
      <w:r w:rsidR="00103CE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03CE9" w:rsidRPr="00A27FD8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ได้กำหนดไว้ทุกประการ</w:t>
      </w:r>
      <w:r w:rsidR="00103CE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หากข้าพเจ้าไม่สามารถทำตามที่ได้ตกลงไว้ตามข้อบังคับนี้</w:t>
      </w:r>
    </w:p>
    <w:p w:rsidR="001C75EF" w:rsidRPr="00A27FD8" w:rsidRDefault="001C75EF" w:rsidP="00103CE9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ข้าพเจ้าจะไม่เรียกร้องประการใดทั้งสิ้น</w:t>
      </w:r>
      <w:r w:rsidR="00103CE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ละยินดีทำตามที่ได้กำหนดไว้ทุกประการ</w:t>
      </w:r>
    </w:p>
    <w:p w:rsidR="001C75EF" w:rsidRPr="00103CE9" w:rsidRDefault="001C75EF" w:rsidP="00103CE9">
      <w:pPr>
        <w:tabs>
          <w:tab w:val="left" w:pos="284"/>
        </w:tabs>
        <w:ind w:left="72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103C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</w:t>
      </w:r>
    </w:p>
    <w:p w:rsidR="001C75EF" w:rsidRPr="00A27FD8" w:rsidRDefault="001C75EF" w:rsidP="00103CE9">
      <w:pPr>
        <w:tabs>
          <w:tab w:val="left" w:pos="284"/>
        </w:tabs>
        <w:ind w:left="288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งชื่อ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..…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สมัคร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ผู้สูงอายุ</w:t>
      </w:r>
      <w:r w:rsidR="00103CE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/ ผู้ขอเข้าพัก</w:t>
      </w:r>
      <w:r w:rsidR="00AA3502"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1C75EF" w:rsidRPr="00A27FD8" w:rsidRDefault="001C75EF" w:rsidP="00103CE9">
      <w:pPr>
        <w:tabs>
          <w:tab w:val="left" w:pos="284"/>
        </w:tabs>
        <w:ind w:left="360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C75EF" w:rsidRPr="00A27FD8" w:rsidRDefault="001C75EF" w:rsidP="00103CE9">
      <w:pPr>
        <w:tabs>
          <w:tab w:val="left" w:pos="284"/>
        </w:tabs>
        <w:ind w:left="28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งชื่อ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สนับสนุน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/ 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ญาติ</w:t>
      </w:r>
    </w:p>
    <w:p w:rsidR="001C75EF" w:rsidRPr="00A27FD8" w:rsidRDefault="001C75EF" w:rsidP="00103CE9">
      <w:pPr>
        <w:tabs>
          <w:tab w:val="left" w:pos="284"/>
        </w:tabs>
        <w:ind w:left="360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D4F0B" w:rsidRPr="00A27FD8" w:rsidRDefault="001C75EF" w:rsidP="00103CE9">
      <w:pPr>
        <w:tabs>
          <w:tab w:val="left" w:pos="284"/>
        </w:tabs>
        <w:ind w:left="28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ือน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…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…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>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</w:t>
      </w:r>
      <w:r w:rsidR="00103CE9">
        <w:rPr>
          <w:rFonts w:asciiTheme="majorBidi" w:hAnsiTheme="majorBidi" w:cstheme="majorBidi"/>
          <w:color w:val="000000" w:themeColor="text1"/>
          <w:sz w:val="32"/>
          <w:szCs w:val="32"/>
        </w:rPr>
        <w:t>.....</w:t>
      </w:r>
      <w:r w:rsidRPr="00A27FD8">
        <w:rPr>
          <w:rFonts w:asciiTheme="majorBidi" w:hAnsiTheme="majorBidi" w:cstheme="majorBidi"/>
          <w:color w:val="000000" w:themeColor="text1"/>
          <w:sz w:val="32"/>
          <w:szCs w:val="32"/>
        </w:rPr>
        <w:t>………</w:t>
      </w:r>
      <w:r w:rsidRPr="00A27F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</w:t>
      </w:r>
    </w:p>
    <w:sectPr w:rsidR="00ED4F0B" w:rsidRPr="00A27FD8" w:rsidSect="006C285F">
      <w:footerReference w:type="default" r:id="rId9"/>
      <w:pgSz w:w="11906" w:h="16838" w:code="9"/>
      <w:pgMar w:top="851" w:right="851" w:bottom="567" w:left="1134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4E" w:rsidRDefault="00D7474E" w:rsidP="00090B2A">
      <w:r>
        <w:separator/>
      </w:r>
    </w:p>
  </w:endnote>
  <w:endnote w:type="continuationSeparator" w:id="0">
    <w:p w:rsidR="00D7474E" w:rsidRDefault="00D7474E" w:rsidP="0009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2A" w:rsidRPr="00C331CD" w:rsidRDefault="00090B2A" w:rsidP="00090B2A">
    <w:pPr>
      <w:pStyle w:val="a6"/>
      <w:jc w:val="right"/>
      <w:rPr>
        <w:rFonts w:ascii="TH SarabunPSK" w:hAnsi="TH SarabunPSK" w:cs="TH SarabunPSK"/>
        <w:i/>
        <w:iCs/>
        <w:szCs w:val="28"/>
      </w:rPr>
    </w:pPr>
    <w:r w:rsidRPr="00C331CD">
      <w:rPr>
        <w:rFonts w:ascii="TH SarabunPSK" w:hAnsi="TH SarabunPSK" w:cs="TH SarabunPSK"/>
        <w:i/>
        <w:iCs/>
        <w:szCs w:val="28"/>
        <w:cs/>
      </w:rPr>
      <w:t xml:space="preserve">หน้า  </w:t>
    </w:r>
    <w:r w:rsidR="00471F67" w:rsidRPr="00C331CD">
      <w:rPr>
        <w:rFonts w:ascii="TH SarabunPSK" w:hAnsi="TH SarabunPSK" w:cs="TH SarabunPSK"/>
        <w:i/>
        <w:iCs/>
        <w:szCs w:val="28"/>
      </w:rPr>
      <w:fldChar w:fldCharType="begin"/>
    </w:r>
    <w:r w:rsidRPr="00C331CD">
      <w:rPr>
        <w:rFonts w:ascii="TH SarabunPSK" w:hAnsi="TH SarabunPSK" w:cs="TH SarabunPSK"/>
        <w:i/>
        <w:iCs/>
        <w:szCs w:val="28"/>
      </w:rPr>
      <w:instrText xml:space="preserve"> PAGE   \* MERGEFORMAT </w:instrText>
    </w:r>
    <w:r w:rsidR="00471F67" w:rsidRPr="00C331CD">
      <w:rPr>
        <w:rFonts w:ascii="TH SarabunPSK" w:hAnsi="TH SarabunPSK" w:cs="TH SarabunPSK"/>
        <w:i/>
        <w:iCs/>
        <w:szCs w:val="28"/>
      </w:rPr>
      <w:fldChar w:fldCharType="separate"/>
    </w:r>
    <w:r w:rsidR="006C285F" w:rsidRPr="006C285F">
      <w:rPr>
        <w:rFonts w:ascii="TH SarabunPSK" w:hAnsi="TH SarabunPSK" w:cs="TH SarabunPSK"/>
        <w:i/>
        <w:iCs/>
        <w:noProof/>
        <w:szCs w:val="28"/>
        <w:lang w:val="th-TH"/>
      </w:rPr>
      <w:t>3</w:t>
    </w:r>
    <w:r w:rsidR="00471F67" w:rsidRPr="00C331CD">
      <w:rPr>
        <w:rFonts w:ascii="TH SarabunPSK" w:hAnsi="TH SarabunPSK" w:cs="TH SarabunPSK"/>
        <w:i/>
        <w:iCs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4E" w:rsidRDefault="00D7474E" w:rsidP="00090B2A">
      <w:r>
        <w:separator/>
      </w:r>
    </w:p>
  </w:footnote>
  <w:footnote w:type="continuationSeparator" w:id="0">
    <w:p w:rsidR="00D7474E" w:rsidRDefault="00D7474E" w:rsidP="0009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38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A76D54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C97C11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DA64EC"/>
    <w:multiLevelType w:val="singleLevel"/>
    <w:tmpl w:val="FBEC3E24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>
    <w:nsid w:val="663000AB"/>
    <w:multiLevelType w:val="singleLevel"/>
    <w:tmpl w:val="B484B55C"/>
    <w:lvl w:ilvl="0">
      <w:start w:val="10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28"/>
        <w:szCs w:val="28"/>
      </w:rPr>
    </w:lvl>
  </w:abstractNum>
  <w:abstractNum w:abstractNumId="5">
    <w:nsid w:val="75B200F5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A953FA"/>
    <w:multiLevelType w:val="singleLevel"/>
    <w:tmpl w:val="BE4ABCCE"/>
    <w:lvl w:ilvl="0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>
    <w:nsid w:val="782B5E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6A16E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2A"/>
    <w:rsid w:val="00051E44"/>
    <w:rsid w:val="0008171C"/>
    <w:rsid w:val="00090B2A"/>
    <w:rsid w:val="000C51AD"/>
    <w:rsid w:val="000F14CF"/>
    <w:rsid w:val="00103CE9"/>
    <w:rsid w:val="001064D9"/>
    <w:rsid w:val="00127246"/>
    <w:rsid w:val="0018494E"/>
    <w:rsid w:val="001956BA"/>
    <w:rsid w:val="001C1357"/>
    <w:rsid w:val="001C75EF"/>
    <w:rsid w:val="002B1154"/>
    <w:rsid w:val="00350782"/>
    <w:rsid w:val="00392495"/>
    <w:rsid w:val="003B3B4A"/>
    <w:rsid w:val="003E532A"/>
    <w:rsid w:val="003F3C01"/>
    <w:rsid w:val="00420644"/>
    <w:rsid w:val="004429D9"/>
    <w:rsid w:val="004671F2"/>
    <w:rsid w:val="00471F67"/>
    <w:rsid w:val="0048436B"/>
    <w:rsid w:val="004F5C3F"/>
    <w:rsid w:val="00514799"/>
    <w:rsid w:val="005254AB"/>
    <w:rsid w:val="00547BAB"/>
    <w:rsid w:val="00564DEA"/>
    <w:rsid w:val="005F247F"/>
    <w:rsid w:val="00602587"/>
    <w:rsid w:val="00675DE0"/>
    <w:rsid w:val="00683C3D"/>
    <w:rsid w:val="00694367"/>
    <w:rsid w:val="006C07E5"/>
    <w:rsid w:val="006C285F"/>
    <w:rsid w:val="006E45ED"/>
    <w:rsid w:val="00732D3A"/>
    <w:rsid w:val="00792B19"/>
    <w:rsid w:val="007937F2"/>
    <w:rsid w:val="007D0DB3"/>
    <w:rsid w:val="007E6E2E"/>
    <w:rsid w:val="007E6E9F"/>
    <w:rsid w:val="00810FF3"/>
    <w:rsid w:val="00820DBF"/>
    <w:rsid w:val="00835FA3"/>
    <w:rsid w:val="00844E9C"/>
    <w:rsid w:val="00864BED"/>
    <w:rsid w:val="00870B9C"/>
    <w:rsid w:val="008C68F9"/>
    <w:rsid w:val="008D25EC"/>
    <w:rsid w:val="009153D0"/>
    <w:rsid w:val="00921A34"/>
    <w:rsid w:val="00942A2C"/>
    <w:rsid w:val="009453EF"/>
    <w:rsid w:val="00965E36"/>
    <w:rsid w:val="00993544"/>
    <w:rsid w:val="009B779A"/>
    <w:rsid w:val="00A203B0"/>
    <w:rsid w:val="00A27FD8"/>
    <w:rsid w:val="00A33AB2"/>
    <w:rsid w:val="00A45FC1"/>
    <w:rsid w:val="00AA3502"/>
    <w:rsid w:val="00AD30F1"/>
    <w:rsid w:val="00AD7F63"/>
    <w:rsid w:val="00AF0B54"/>
    <w:rsid w:val="00AF1E43"/>
    <w:rsid w:val="00AF6188"/>
    <w:rsid w:val="00B15D1C"/>
    <w:rsid w:val="00BB3878"/>
    <w:rsid w:val="00BB3DE4"/>
    <w:rsid w:val="00C04698"/>
    <w:rsid w:val="00C070EF"/>
    <w:rsid w:val="00C31474"/>
    <w:rsid w:val="00C331CD"/>
    <w:rsid w:val="00C61732"/>
    <w:rsid w:val="00C84C5E"/>
    <w:rsid w:val="00CD01C1"/>
    <w:rsid w:val="00D731A4"/>
    <w:rsid w:val="00D7474E"/>
    <w:rsid w:val="00DB123E"/>
    <w:rsid w:val="00DE7B56"/>
    <w:rsid w:val="00DF051F"/>
    <w:rsid w:val="00E236BF"/>
    <w:rsid w:val="00E61B27"/>
    <w:rsid w:val="00E776A0"/>
    <w:rsid w:val="00E83372"/>
    <w:rsid w:val="00EA3A3E"/>
    <w:rsid w:val="00ED4F0B"/>
    <w:rsid w:val="00F22DB4"/>
    <w:rsid w:val="00F472F0"/>
    <w:rsid w:val="00F512D0"/>
    <w:rsid w:val="00FC2A2F"/>
    <w:rsid w:val="00FC4CEB"/>
    <w:rsid w:val="00FC5B5D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9D9"/>
    <w:rPr>
      <w:sz w:val="28"/>
      <w:szCs w:val="28"/>
    </w:rPr>
  </w:style>
  <w:style w:type="paragraph" w:styleId="1">
    <w:name w:val="heading 1"/>
    <w:basedOn w:val="a"/>
    <w:next w:val="a"/>
    <w:qFormat/>
    <w:rsid w:val="004429D9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4429D9"/>
    <w:pPr>
      <w:keepNext/>
      <w:ind w:right="-99"/>
      <w:outlineLvl w:val="1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qFormat/>
    <w:rsid w:val="004429D9"/>
    <w:pPr>
      <w:keepNext/>
      <w:outlineLvl w:val="2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9D9"/>
    <w:pPr>
      <w:ind w:left="360"/>
    </w:pPr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rsid w:val="00090B2A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090B2A"/>
    <w:rPr>
      <w:sz w:val="28"/>
      <w:szCs w:val="35"/>
    </w:rPr>
  </w:style>
  <w:style w:type="paragraph" w:styleId="a6">
    <w:name w:val="footer"/>
    <w:basedOn w:val="a"/>
    <w:link w:val="a7"/>
    <w:uiPriority w:val="99"/>
    <w:rsid w:val="00090B2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90B2A"/>
    <w:rPr>
      <w:sz w:val="28"/>
      <w:szCs w:val="35"/>
    </w:rPr>
  </w:style>
  <w:style w:type="paragraph" w:styleId="a8">
    <w:name w:val="Balloon Text"/>
    <w:basedOn w:val="a"/>
    <w:link w:val="a9"/>
    <w:rsid w:val="00CD01C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D01C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9D9"/>
    <w:rPr>
      <w:sz w:val="28"/>
      <w:szCs w:val="28"/>
    </w:rPr>
  </w:style>
  <w:style w:type="paragraph" w:styleId="1">
    <w:name w:val="heading 1"/>
    <w:basedOn w:val="a"/>
    <w:next w:val="a"/>
    <w:qFormat/>
    <w:rsid w:val="004429D9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4429D9"/>
    <w:pPr>
      <w:keepNext/>
      <w:ind w:right="-99"/>
      <w:outlineLvl w:val="1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qFormat/>
    <w:rsid w:val="004429D9"/>
    <w:pPr>
      <w:keepNext/>
      <w:outlineLvl w:val="2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9D9"/>
    <w:pPr>
      <w:ind w:left="360"/>
    </w:pPr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rsid w:val="00090B2A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090B2A"/>
    <w:rPr>
      <w:sz w:val="28"/>
      <w:szCs w:val="35"/>
    </w:rPr>
  </w:style>
  <w:style w:type="paragraph" w:styleId="a6">
    <w:name w:val="footer"/>
    <w:basedOn w:val="a"/>
    <w:link w:val="a7"/>
    <w:uiPriority w:val="99"/>
    <w:rsid w:val="00090B2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90B2A"/>
    <w:rPr>
      <w:sz w:val="28"/>
      <w:szCs w:val="35"/>
    </w:rPr>
  </w:style>
  <w:style w:type="paragraph" w:styleId="a8">
    <w:name w:val="Balloon Text"/>
    <w:basedOn w:val="a"/>
    <w:link w:val="a9"/>
    <w:rsid w:val="00CD01C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D01C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8F81-E8CA-4D7F-A43B-9ED2F24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เข้าพัก  บ้านพักผู้สูงอายุ  คามิลเลียน  โซเชียล  เซนเตอร์</vt:lpstr>
    </vt:vector>
  </TitlesOfParts>
  <Company>Camil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พัก  บ้านพักผู้สูงอายุ  คามิลเลียน  โซเชียล  เซนเตอร์</dc:title>
  <dc:creator>User</dc:creator>
  <cp:lastModifiedBy>Windows 7</cp:lastModifiedBy>
  <cp:revision>4</cp:revision>
  <cp:lastPrinted>2016-08-17T08:34:00Z</cp:lastPrinted>
  <dcterms:created xsi:type="dcterms:W3CDTF">2017-08-21T08:58:00Z</dcterms:created>
  <dcterms:modified xsi:type="dcterms:W3CDTF">2017-09-05T10:52:00Z</dcterms:modified>
</cp:coreProperties>
</file>